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9A94" w14:textId="3BA80F17" w:rsidR="004476BB" w:rsidRPr="000D3E7F" w:rsidRDefault="004476BB" w:rsidP="000D3E7F">
      <w:pPr>
        <w:spacing w:line="276" w:lineRule="auto"/>
        <w:ind w:left="6665" w:firstLine="425"/>
        <w:jc w:val="both"/>
        <w:textAlignment w:val="baseline"/>
        <w:rPr>
          <w:b/>
          <w:bCs/>
        </w:rPr>
      </w:pPr>
      <w:bookmarkStart w:id="0" w:name="_Hlk152765799"/>
      <w:r w:rsidRPr="000D3E7F">
        <w:rPr>
          <w:b/>
          <w:bCs/>
        </w:rPr>
        <w:t>Załącznik nr 3 do SWZ</w:t>
      </w:r>
    </w:p>
    <w:bookmarkEnd w:id="0"/>
    <w:p w14:paraId="2221C343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4C81A44D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5A83941F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018E9A65" w14:textId="77777777" w:rsidR="004476BB" w:rsidRDefault="004476BB">
      <w:pPr>
        <w:spacing w:before="120" w:after="120" w:line="276" w:lineRule="auto"/>
        <w:jc w:val="center"/>
        <w:rPr>
          <w:b/>
        </w:rPr>
      </w:pPr>
      <w:r w:rsidRPr="00933B15">
        <w:rPr>
          <w:b/>
        </w:rPr>
        <w:t>PEŁNOMOCNICTWO</w:t>
      </w:r>
    </w:p>
    <w:p w14:paraId="29CAA921" w14:textId="0A5414FC" w:rsidR="005075B5" w:rsidRPr="00933B15" w:rsidRDefault="005075B5" w:rsidP="00933B15">
      <w:pPr>
        <w:spacing w:before="120" w:after="120" w:line="276" w:lineRule="auto"/>
        <w:jc w:val="center"/>
        <w:rPr>
          <w:bCs/>
        </w:rPr>
      </w:pPr>
      <w:r w:rsidRPr="00933B15">
        <w:rPr>
          <w:bCs/>
        </w:rPr>
        <w:t>(dla reprezentanta Wykonawcy)</w:t>
      </w:r>
    </w:p>
    <w:p w14:paraId="7BB9D582" w14:textId="77777777" w:rsidR="004476BB" w:rsidRPr="00933B15" w:rsidRDefault="004476BB" w:rsidP="00933B15">
      <w:pPr>
        <w:spacing w:before="120" w:after="120" w:line="276" w:lineRule="auto"/>
        <w:jc w:val="both"/>
      </w:pPr>
    </w:p>
    <w:p w14:paraId="2340D3BD" w14:textId="6006BB99" w:rsidR="004476BB" w:rsidRPr="00933B15" w:rsidRDefault="004476BB" w:rsidP="00933B15">
      <w:pPr>
        <w:spacing w:before="120" w:after="120" w:line="276" w:lineRule="auto"/>
        <w:jc w:val="both"/>
      </w:pPr>
      <w:r w:rsidRPr="00933B15">
        <w:t>Niniejszym  .........................................................................................</w:t>
      </w:r>
      <w:r w:rsidR="00D65911">
        <w:t>.........</w:t>
      </w:r>
      <w:r w:rsidRPr="00933B15">
        <w:t>..........................</w:t>
      </w:r>
      <w:r w:rsidR="00D65911">
        <w:t>...........</w:t>
      </w:r>
      <w:r w:rsidRPr="00933B15">
        <w:t>.</w:t>
      </w:r>
    </w:p>
    <w:p w14:paraId="0907C8B7" w14:textId="77777777" w:rsidR="004476BB" w:rsidRPr="00933B15" w:rsidRDefault="004476BB" w:rsidP="00933B15">
      <w:pPr>
        <w:spacing w:before="120" w:after="120" w:line="276" w:lineRule="auto"/>
        <w:jc w:val="center"/>
        <w:rPr>
          <w:i/>
        </w:rPr>
      </w:pPr>
      <w:r w:rsidRPr="00933B15">
        <w:rPr>
          <w:i/>
        </w:rPr>
        <w:t xml:space="preserve"> (nazwa (firma), siedziba mocodawcy – Wykonawcy udzielającego pełnomocnictwa)</w:t>
      </w:r>
    </w:p>
    <w:p w14:paraId="0AABB9CC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79038C1D" w14:textId="77777777" w:rsidR="004476BB" w:rsidRPr="00933B15" w:rsidRDefault="004476BB" w:rsidP="00933B15">
      <w:pPr>
        <w:spacing w:before="120" w:after="120" w:line="276" w:lineRule="auto"/>
        <w:jc w:val="center"/>
      </w:pPr>
      <w:r w:rsidRPr="00933B15">
        <w:t xml:space="preserve">udziela </w:t>
      </w:r>
    </w:p>
    <w:p w14:paraId="18233FE8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00671FFB" w14:textId="5BD46984" w:rsidR="004476BB" w:rsidRPr="00933B15" w:rsidRDefault="00D65911" w:rsidP="00933B15">
      <w:pPr>
        <w:spacing w:before="120" w:after="120" w:line="276" w:lineRule="auto"/>
      </w:pPr>
      <w:r>
        <w:t>..</w:t>
      </w:r>
      <w:r w:rsidR="004476BB" w:rsidRPr="00933B15">
        <w:t>.............................................................................................................................</w:t>
      </w:r>
      <w:r>
        <w:t>...................</w:t>
      </w:r>
      <w:r w:rsidR="004476BB" w:rsidRPr="00933B15">
        <w:t>...........</w:t>
      </w:r>
    </w:p>
    <w:p w14:paraId="0F429982" w14:textId="77777777" w:rsidR="004476BB" w:rsidRPr="00933B15" w:rsidRDefault="004476BB" w:rsidP="00933B15">
      <w:pPr>
        <w:spacing w:before="120" w:after="120" w:line="276" w:lineRule="auto"/>
        <w:jc w:val="center"/>
        <w:rPr>
          <w:i/>
        </w:rPr>
      </w:pPr>
      <w:r w:rsidRPr="00933B15">
        <w:rPr>
          <w:i/>
        </w:rPr>
        <w:t>(dokładne dane pełnomocnika, w tym: imię i nazwisko lub nazwa (firma) i siedziba pełnomocnika)</w:t>
      </w:r>
    </w:p>
    <w:p w14:paraId="0907C1FC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09A99368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4988C4EB" w14:textId="011F6243" w:rsidR="004476BB" w:rsidRPr="00933B15" w:rsidRDefault="004476BB" w:rsidP="00933B15">
      <w:pPr>
        <w:spacing w:before="120" w:after="120" w:line="276" w:lineRule="auto"/>
        <w:jc w:val="both"/>
        <w:rPr>
          <w:i/>
        </w:rPr>
      </w:pPr>
      <w:r w:rsidRPr="00933B15">
        <w:t>pełnomocnictwa do reprezentowania ……………</w:t>
      </w:r>
      <w:r w:rsidR="00D65911">
        <w:t>………</w:t>
      </w:r>
      <w:r w:rsidRPr="00933B15">
        <w:t xml:space="preserve">…………………….. (nazwa (firma) mocodawcy) w postępowaniu o udzielenie zamówienia publicznego pn. </w:t>
      </w:r>
      <w:r w:rsidR="00886382" w:rsidRPr="00933B15">
        <w:rPr>
          <w:b/>
          <w:bCs/>
        </w:rPr>
        <w:t xml:space="preserve">Kompleksowe </w:t>
      </w:r>
      <w:r w:rsidR="00886382">
        <w:rPr>
          <w:b/>
          <w:i/>
        </w:rPr>
        <w:t>u</w:t>
      </w:r>
      <w:r w:rsidRPr="00933B15">
        <w:rPr>
          <w:b/>
          <w:i/>
        </w:rPr>
        <w:t>bezpieczenie mienia i odpowiedzialności cywilnej SZPZLO Warszawa-Wawer.</w:t>
      </w:r>
    </w:p>
    <w:p w14:paraId="1EF749FD" w14:textId="57AAF87C" w:rsidR="004476BB" w:rsidRPr="00933B15" w:rsidRDefault="004476BB" w:rsidP="00933B15">
      <w:pPr>
        <w:spacing w:before="120" w:after="120" w:line="276" w:lineRule="auto"/>
        <w:jc w:val="both"/>
      </w:pPr>
      <w:r w:rsidRPr="00933B15">
        <w:t xml:space="preserve">Niniejsze pełnomocnictwo uprawnia do </w:t>
      </w:r>
      <w:r w:rsidRPr="00933B15">
        <w:rPr>
          <w:u w:val="single"/>
        </w:rPr>
        <w:t xml:space="preserve">reprezentowania w postępowaniu / do reprezentowania </w:t>
      </w:r>
      <w:r w:rsidR="005075B5">
        <w:rPr>
          <w:u w:val="single"/>
        </w:rPr>
        <w:br/>
      </w:r>
      <w:r w:rsidRPr="00933B15">
        <w:rPr>
          <w:u w:val="single"/>
        </w:rPr>
        <w:t>w postępowaniu i podpisania umowy w sprawie zamówienia publicznego</w:t>
      </w:r>
      <w:r w:rsidRPr="00933B15">
        <w:rPr>
          <w:vertAlign w:val="superscript"/>
        </w:rPr>
        <w:footnoteReference w:customMarkFollows="1" w:id="1"/>
        <w:t>*</w:t>
      </w:r>
      <w:r w:rsidRPr="00933B15">
        <w:t>, a w szczególności do:</w:t>
      </w:r>
    </w:p>
    <w:p w14:paraId="0FDE3A11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>złożenia w formie elektronicznej podpisanej bezpiecznym podpisem elektronicznym weryfikowanym przy pomocy ważnego kwalifikowanego certyfikatu lub równoważnego środka, spełniającego wymagania dla tego rodzaju podpisu (kwalifikowany podpis elektroniczny) wszelkich oświadczeń, dokumentów, potwierdzenia w takiej formie elektronicznej za zgodność z oryginałem dokumentów, dokonywania innych czynności w postępowaniu, złożenia w takiej formie elektronicznej oferty.</w:t>
      </w:r>
    </w:p>
    <w:p w14:paraId="0068590F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 xml:space="preserve">Niniejsze pełnomocnictwo </w:t>
      </w:r>
      <w:r w:rsidRPr="00933B15">
        <w:rPr>
          <w:u w:val="single"/>
        </w:rPr>
        <w:t>uprawnia / nie uprawnia</w:t>
      </w:r>
      <w:r w:rsidRPr="00933B15">
        <w:rPr>
          <w:vertAlign w:val="superscript"/>
        </w:rPr>
        <w:t>**</w:t>
      </w:r>
      <w:r w:rsidRPr="00933B15">
        <w:t xml:space="preserve"> do udzielenia dalszych pełnomocnictw .......</w:t>
      </w:r>
      <w:r w:rsidRPr="00933B15">
        <w:rPr>
          <w:vertAlign w:val="superscript"/>
        </w:rPr>
        <w:footnoteReference w:customMarkFollows="1" w:id="2"/>
        <w:t>**</w:t>
      </w:r>
      <w:r w:rsidRPr="00933B15">
        <w:t xml:space="preserve"> </w:t>
      </w:r>
    </w:p>
    <w:p w14:paraId="68EE0F20" w14:textId="77777777" w:rsidR="004476BB" w:rsidRPr="00933B15" w:rsidRDefault="004476BB" w:rsidP="00933B15">
      <w:pPr>
        <w:spacing w:before="120" w:after="120" w:line="276" w:lineRule="auto"/>
        <w:jc w:val="both"/>
        <w:rPr>
          <w:b/>
        </w:rPr>
      </w:pPr>
      <w:r w:rsidRPr="00933B15">
        <w:t>Niniejsze pełnomocnictwo jest ważne do odwołania.</w:t>
      </w:r>
    </w:p>
    <w:p w14:paraId="665AFBE7" w14:textId="77777777" w:rsidR="00CE6E42" w:rsidRDefault="00CE6E42" w:rsidP="00CE6E42">
      <w:pPr>
        <w:spacing w:before="120" w:after="120" w:line="276" w:lineRule="auto"/>
        <w:jc w:val="both"/>
      </w:pPr>
      <w:r>
        <w:t>………………………………………….</w:t>
      </w:r>
    </w:p>
    <w:p w14:paraId="4B7EC314" w14:textId="61890513" w:rsidR="00CE6E42" w:rsidRPr="00933B15" w:rsidRDefault="00CE6E42" w:rsidP="00933B15">
      <w:pPr>
        <w:ind w:left="4961"/>
        <w:jc w:val="both"/>
        <w:rPr>
          <w:i/>
          <w:iCs/>
        </w:rPr>
      </w:pPr>
      <w:r w:rsidRPr="00933B15">
        <w:rPr>
          <w:i/>
          <w:iCs/>
        </w:rPr>
        <w:t>Podpis osoby / osób uprawnionych do</w:t>
      </w:r>
    </w:p>
    <w:p w14:paraId="3C2BA854" w14:textId="2BE3F7EC" w:rsidR="00886382" w:rsidRDefault="00CE6E42" w:rsidP="00933B15">
      <w:pPr>
        <w:spacing w:before="120" w:after="120"/>
        <w:ind w:left="4961"/>
      </w:pPr>
      <w:r>
        <w:rPr>
          <w:i/>
          <w:iCs/>
        </w:rPr>
        <w:t xml:space="preserve">      reprezentowania Wykonawcy</w:t>
      </w:r>
    </w:p>
    <w:p w14:paraId="7B45959C" w14:textId="77777777" w:rsidR="00886382" w:rsidRPr="00933B15" w:rsidRDefault="00886382" w:rsidP="00933B15">
      <w:pPr>
        <w:spacing w:before="120" w:after="120" w:line="276" w:lineRule="auto"/>
      </w:pPr>
    </w:p>
    <w:p w14:paraId="7A5233DC" w14:textId="77777777" w:rsidR="004476BB" w:rsidRDefault="004476BB">
      <w:pPr>
        <w:spacing w:before="120" w:after="120" w:line="276" w:lineRule="auto"/>
        <w:jc w:val="center"/>
        <w:rPr>
          <w:b/>
        </w:rPr>
      </w:pPr>
      <w:r w:rsidRPr="00933B15">
        <w:rPr>
          <w:b/>
        </w:rPr>
        <w:t>PEŁNOMOCNICTWO</w:t>
      </w:r>
    </w:p>
    <w:p w14:paraId="2F5C0D2A" w14:textId="2CD57F0D" w:rsidR="005075B5" w:rsidRPr="00933B15" w:rsidRDefault="005075B5" w:rsidP="00933B15">
      <w:pPr>
        <w:spacing w:before="120" w:after="120" w:line="276" w:lineRule="auto"/>
        <w:jc w:val="center"/>
        <w:rPr>
          <w:bCs/>
        </w:rPr>
      </w:pPr>
      <w:r w:rsidRPr="00933B15">
        <w:rPr>
          <w:bCs/>
        </w:rPr>
        <w:t>(dla reprezentanta Wykonawców występujących wspólnie)</w:t>
      </w:r>
    </w:p>
    <w:p w14:paraId="3E9C838C" w14:textId="77777777" w:rsidR="004476BB" w:rsidRPr="00933B15" w:rsidRDefault="004476BB" w:rsidP="00933B15">
      <w:pPr>
        <w:spacing w:before="120" w:after="120" w:line="276" w:lineRule="auto"/>
        <w:jc w:val="both"/>
      </w:pPr>
    </w:p>
    <w:p w14:paraId="156F58D2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>Niniejszym  ....................................................................................................................</w:t>
      </w:r>
    </w:p>
    <w:p w14:paraId="6BAF2449" w14:textId="77777777" w:rsidR="004476BB" w:rsidRPr="00933B15" w:rsidRDefault="004476BB" w:rsidP="00933B15">
      <w:pPr>
        <w:spacing w:before="120" w:after="120" w:line="276" w:lineRule="auto"/>
        <w:jc w:val="center"/>
        <w:rPr>
          <w:i/>
        </w:rPr>
      </w:pPr>
      <w:r w:rsidRPr="00933B15">
        <w:rPr>
          <w:i/>
        </w:rPr>
        <w:t xml:space="preserve"> (nazwa (firma), siedziba mocodawcy – Wykonawcy udzielającego pełnomocnictwa)</w:t>
      </w:r>
    </w:p>
    <w:p w14:paraId="391006F8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36E83B13" w14:textId="77777777" w:rsidR="004476BB" w:rsidRPr="00933B15" w:rsidRDefault="004476BB" w:rsidP="00933B15">
      <w:pPr>
        <w:spacing w:before="120" w:after="120" w:line="276" w:lineRule="auto"/>
        <w:jc w:val="center"/>
      </w:pPr>
      <w:r w:rsidRPr="00933B15">
        <w:t xml:space="preserve">udziela </w:t>
      </w:r>
    </w:p>
    <w:p w14:paraId="58E0AB30" w14:textId="77777777" w:rsidR="004476BB" w:rsidRPr="00933B15" w:rsidRDefault="004476BB" w:rsidP="00933B15">
      <w:pPr>
        <w:spacing w:before="120" w:after="120" w:line="276" w:lineRule="auto"/>
      </w:pPr>
      <w:r w:rsidRPr="00933B15">
        <w:t>........................................................................................................................................</w:t>
      </w:r>
    </w:p>
    <w:p w14:paraId="3E142602" w14:textId="77777777" w:rsidR="004476BB" w:rsidRPr="00933B15" w:rsidRDefault="004476BB" w:rsidP="00933B15">
      <w:pPr>
        <w:spacing w:before="120" w:after="120" w:line="276" w:lineRule="auto"/>
      </w:pPr>
      <w:r w:rsidRPr="00933B15">
        <w:t>........................................................................................................................................</w:t>
      </w:r>
    </w:p>
    <w:p w14:paraId="2602DED7" w14:textId="77777777" w:rsidR="004476BB" w:rsidRPr="00933B15" w:rsidRDefault="004476BB" w:rsidP="00933B15">
      <w:pPr>
        <w:spacing w:before="120" w:after="120" w:line="276" w:lineRule="auto"/>
        <w:jc w:val="center"/>
        <w:rPr>
          <w:i/>
        </w:rPr>
      </w:pPr>
      <w:r w:rsidRPr="00933B15">
        <w:rPr>
          <w:i/>
        </w:rPr>
        <w:t>(dokładne dane pełnomocnika, w tym np.: imię i nazwisko, PESEL pełnomocnika)</w:t>
      </w:r>
    </w:p>
    <w:p w14:paraId="572B95DA" w14:textId="77777777" w:rsidR="004476BB" w:rsidRPr="00933B15" w:rsidRDefault="004476BB" w:rsidP="00933B15">
      <w:pPr>
        <w:spacing w:before="120" w:after="120" w:line="276" w:lineRule="auto"/>
        <w:jc w:val="center"/>
      </w:pPr>
    </w:p>
    <w:p w14:paraId="3E20AB6E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 xml:space="preserve">pełnomocnictwa do reprezentowania: </w:t>
      </w:r>
    </w:p>
    <w:p w14:paraId="49905711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>…………………………………..</w:t>
      </w:r>
    </w:p>
    <w:p w14:paraId="41691060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>…………………………………..</w:t>
      </w:r>
    </w:p>
    <w:p w14:paraId="76A60D9C" w14:textId="5DAB0D22" w:rsidR="004476BB" w:rsidRPr="00933B15" w:rsidRDefault="004476BB" w:rsidP="00933B15">
      <w:pPr>
        <w:spacing w:before="120" w:after="120" w:line="276" w:lineRule="auto"/>
        <w:rPr>
          <w:i/>
        </w:rPr>
      </w:pPr>
      <w:r w:rsidRPr="00933B15">
        <w:rPr>
          <w:i/>
        </w:rPr>
        <w:t xml:space="preserve">(nazwy (firmy) i siedziby wszystkich </w:t>
      </w:r>
      <w:r w:rsidR="0096026B">
        <w:rPr>
          <w:i/>
        </w:rPr>
        <w:t>W</w:t>
      </w:r>
      <w:r w:rsidRPr="00933B15">
        <w:rPr>
          <w:i/>
        </w:rPr>
        <w:t>ykonawców, w imieniu i na rzecz których działa pełnomocnik)</w:t>
      </w:r>
    </w:p>
    <w:p w14:paraId="506D9A65" w14:textId="0623B90E" w:rsidR="004476BB" w:rsidRPr="00933B15" w:rsidRDefault="004476BB" w:rsidP="00933B15">
      <w:pPr>
        <w:autoSpaceDE w:val="0"/>
        <w:autoSpaceDN w:val="0"/>
        <w:adjustRightInd w:val="0"/>
        <w:spacing w:before="120" w:after="120" w:line="276" w:lineRule="auto"/>
        <w:jc w:val="both"/>
      </w:pPr>
      <w:r w:rsidRPr="00933B15">
        <w:t>w postępowaniu o udzielenie zamówienia publicznego, pn.</w:t>
      </w:r>
      <w:r w:rsidRPr="00933B15">
        <w:rPr>
          <w:i/>
        </w:rPr>
        <w:t xml:space="preserve"> </w:t>
      </w:r>
      <w:r w:rsidR="00886382" w:rsidRPr="00933B15">
        <w:rPr>
          <w:b/>
          <w:bCs/>
          <w:i/>
        </w:rPr>
        <w:t xml:space="preserve">Kompleksowe </w:t>
      </w:r>
      <w:r w:rsidR="00886382">
        <w:rPr>
          <w:b/>
          <w:i/>
        </w:rPr>
        <w:t>u</w:t>
      </w:r>
      <w:r w:rsidRPr="00933B15">
        <w:rPr>
          <w:b/>
          <w:i/>
        </w:rPr>
        <w:t xml:space="preserve">bezpieczenie mienia </w:t>
      </w:r>
      <w:r w:rsidR="00886382">
        <w:rPr>
          <w:b/>
          <w:i/>
        </w:rPr>
        <w:br/>
      </w:r>
      <w:r w:rsidRPr="00933B15">
        <w:rPr>
          <w:b/>
          <w:i/>
        </w:rPr>
        <w:t>i odpowiedzialności cywilnej SZPZLO Warszawa-Wawer.</w:t>
      </w:r>
    </w:p>
    <w:p w14:paraId="17C8F55A" w14:textId="77777777" w:rsidR="004476BB" w:rsidRPr="00933B15" w:rsidRDefault="004476BB" w:rsidP="00933B15">
      <w:pPr>
        <w:autoSpaceDE w:val="0"/>
        <w:autoSpaceDN w:val="0"/>
        <w:adjustRightInd w:val="0"/>
        <w:spacing w:before="120" w:after="120" w:line="276" w:lineRule="auto"/>
        <w:jc w:val="both"/>
      </w:pPr>
      <w:r w:rsidRPr="00933B15">
        <w:t xml:space="preserve">Niniejsze pełnomocnictwo uprawnia </w:t>
      </w:r>
      <w:r w:rsidRPr="00933B15">
        <w:rPr>
          <w:u w:val="single"/>
        </w:rPr>
        <w:t xml:space="preserve">do reprezentowania w postępowaniu / do reprezentowania </w:t>
      </w:r>
      <w:r w:rsidRPr="00933B15">
        <w:rPr>
          <w:u w:val="single"/>
        </w:rPr>
        <w:br/>
        <w:t>w postępowaniu i podpisania umowy w sprawie zamówienia publicznego</w:t>
      </w:r>
      <w:r w:rsidRPr="00933B15">
        <w:rPr>
          <w:vertAlign w:val="superscript"/>
        </w:rPr>
        <w:footnoteReference w:customMarkFollows="1" w:id="3"/>
        <w:t>*</w:t>
      </w:r>
      <w:r w:rsidRPr="00933B15">
        <w:t>, a w szczególności do:</w:t>
      </w:r>
    </w:p>
    <w:p w14:paraId="13793D50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>złożenia w formie elektronicznej podpisanej bezpiecznym podpisem elektronicznym weryfikowanym przy pomocy ważnego kwalifikowanego certyfikatu lub równoważnego środka, spełniającego wymagania dla tego rodzaju podpisu (kwalifikowany podpis elektroniczny) wszelkich oświadczeń, dokumentów, potwierdzenia w takiej formie elektronicznej za zgodność z oryginałem dokumentów, dokonywania innych czynności w postępowaniu, złożenia w takiej formie elektronicznej oferty.</w:t>
      </w:r>
    </w:p>
    <w:p w14:paraId="6DACA6B5" w14:textId="77777777" w:rsidR="004476BB" w:rsidRPr="00933B15" w:rsidRDefault="004476BB" w:rsidP="00933B15">
      <w:pPr>
        <w:spacing w:before="120" w:after="120" w:line="276" w:lineRule="auto"/>
        <w:jc w:val="both"/>
      </w:pPr>
      <w:r w:rsidRPr="00933B15">
        <w:t xml:space="preserve">Niniejsze pełnomocnictwo </w:t>
      </w:r>
      <w:r w:rsidRPr="00933B15">
        <w:rPr>
          <w:u w:val="single"/>
        </w:rPr>
        <w:t>uprawnia / nie uprawnia</w:t>
      </w:r>
      <w:r w:rsidRPr="00933B15">
        <w:rPr>
          <w:vertAlign w:val="superscript"/>
        </w:rPr>
        <w:t>**</w:t>
      </w:r>
      <w:r w:rsidRPr="00933B15">
        <w:t xml:space="preserve"> do udzielenia dalszych pełnomocnictw.......</w:t>
      </w:r>
      <w:r w:rsidRPr="00933B15">
        <w:rPr>
          <w:vertAlign w:val="superscript"/>
        </w:rPr>
        <w:footnoteReference w:customMarkFollows="1" w:id="4"/>
        <w:t>**</w:t>
      </w:r>
      <w:r w:rsidRPr="00933B15">
        <w:t xml:space="preserve"> </w:t>
      </w:r>
    </w:p>
    <w:p w14:paraId="5656718C" w14:textId="77777777" w:rsidR="004476BB" w:rsidRPr="00933B15" w:rsidRDefault="004476BB" w:rsidP="00933B15">
      <w:pPr>
        <w:spacing w:before="120" w:after="120" w:line="276" w:lineRule="auto"/>
        <w:jc w:val="both"/>
        <w:rPr>
          <w:b/>
        </w:rPr>
      </w:pPr>
      <w:r w:rsidRPr="00933B15">
        <w:t>Niniejsze pełnomocnictwo jest ważne do odwołania.</w:t>
      </w:r>
    </w:p>
    <w:p w14:paraId="38FBD74F" w14:textId="1F4672C9" w:rsidR="00CE6E42" w:rsidRPr="00C34C7B" w:rsidRDefault="00CE6E42" w:rsidP="00CE6E42">
      <w:pPr>
        <w:ind w:left="4963"/>
        <w:jc w:val="both"/>
        <w:rPr>
          <w:i/>
          <w:iCs/>
        </w:rPr>
      </w:pPr>
      <w:r>
        <w:rPr>
          <w:i/>
          <w:iCs/>
        </w:rPr>
        <w:t xml:space="preserve">     </w:t>
      </w:r>
      <w:r w:rsidRPr="00C34C7B">
        <w:rPr>
          <w:i/>
          <w:iCs/>
        </w:rPr>
        <w:t>Podpisy osób uprawnionych do</w:t>
      </w:r>
    </w:p>
    <w:p w14:paraId="307FB12A" w14:textId="218F06D8" w:rsidR="00CE6E42" w:rsidRDefault="00CE6E42" w:rsidP="00933B15">
      <w:pPr>
        <w:spacing w:after="120"/>
        <w:ind w:left="4963"/>
      </w:pPr>
      <w:r>
        <w:rPr>
          <w:i/>
          <w:iCs/>
        </w:rPr>
        <w:t xml:space="preserve">     reprezentowania Wykonawców</w:t>
      </w:r>
    </w:p>
    <w:p w14:paraId="63272D94" w14:textId="77777777" w:rsidR="00CE6E42" w:rsidRPr="00933B15" w:rsidRDefault="00CE6E42" w:rsidP="00933B15">
      <w:pPr>
        <w:spacing w:before="120" w:after="120" w:line="276" w:lineRule="auto"/>
      </w:pPr>
    </w:p>
    <w:p w14:paraId="19FD298B" w14:textId="0AF5D30B" w:rsidR="004476BB" w:rsidRPr="000D3E7F" w:rsidRDefault="004476BB" w:rsidP="000D3E7F">
      <w:pPr>
        <w:spacing w:line="276" w:lineRule="auto"/>
        <w:ind w:left="6665" w:firstLine="425"/>
        <w:jc w:val="both"/>
        <w:textAlignment w:val="baseline"/>
        <w:rPr>
          <w:b/>
          <w:bCs/>
        </w:rPr>
      </w:pPr>
      <w:r w:rsidRPr="000D3E7F">
        <w:rPr>
          <w:b/>
          <w:bCs/>
        </w:rPr>
        <w:t>Załącznik nr 4 do SWZ</w:t>
      </w:r>
    </w:p>
    <w:p w14:paraId="2820EF47" w14:textId="77777777" w:rsidR="00886382" w:rsidRDefault="00886382" w:rsidP="00544939">
      <w:pPr>
        <w:spacing w:line="276" w:lineRule="auto"/>
        <w:ind w:left="5246" w:hanging="710"/>
        <w:rPr>
          <w:b/>
        </w:rPr>
      </w:pPr>
    </w:p>
    <w:p w14:paraId="2F25F9A6" w14:textId="07C4E8BA" w:rsidR="004476BB" w:rsidRPr="00933B15" w:rsidRDefault="004476BB" w:rsidP="00933B15">
      <w:pPr>
        <w:spacing w:line="276" w:lineRule="auto"/>
        <w:ind w:left="5246" w:hanging="710"/>
        <w:rPr>
          <w:b/>
        </w:rPr>
      </w:pPr>
      <w:r w:rsidRPr="00933B15">
        <w:rPr>
          <w:b/>
        </w:rPr>
        <w:t>Zamawiający:</w:t>
      </w:r>
    </w:p>
    <w:p w14:paraId="5EE73104" w14:textId="77777777" w:rsidR="004476BB" w:rsidRPr="00933B15" w:rsidRDefault="004476BB" w:rsidP="00933B15">
      <w:pPr>
        <w:spacing w:line="276" w:lineRule="auto"/>
        <w:ind w:left="5245" w:hanging="1"/>
      </w:pPr>
      <w:r w:rsidRPr="00933B15">
        <w:t>Samodzielny Zespół Publicznych Zakładów Lecznictwa Otwartego Warszawa-Wawer</w:t>
      </w:r>
    </w:p>
    <w:p w14:paraId="66504CE1" w14:textId="77777777" w:rsidR="004476BB" w:rsidRPr="00933B15" w:rsidRDefault="004476BB" w:rsidP="00933B15">
      <w:pPr>
        <w:spacing w:line="276" w:lineRule="auto"/>
        <w:ind w:left="5954" w:hanging="710"/>
      </w:pPr>
      <w:r w:rsidRPr="00933B15">
        <w:t>ul. Strusia 4/8, 04-564 Warszawa</w:t>
      </w:r>
    </w:p>
    <w:p w14:paraId="3778E465" w14:textId="77777777" w:rsidR="004476BB" w:rsidRPr="00933B15" w:rsidRDefault="004476BB" w:rsidP="00933B15">
      <w:pPr>
        <w:spacing w:line="276" w:lineRule="auto"/>
        <w:rPr>
          <w:b/>
        </w:rPr>
      </w:pPr>
    </w:p>
    <w:p w14:paraId="33DEB721" w14:textId="77777777" w:rsidR="004476BB" w:rsidRPr="00933B15" w:rsidRDefault="004476BB" w:rsidP="00933B15">
      <w:pPr>
        <w:spacing w:line="276" w:lineRule="auto"/>
        <w:rPr>
          <w:b/>
        </w:rPr>
      </w:pPr>
    </w:p>
    <w:p w14:paraId="02244EEC" w14:textId="77777777" w:rsidR="004476BB" w:rsidRPr="00933B15" w:rsidRDefault="004476BB" w:rsidP="00933B15">
      <w:pPr>
        <w:spacing w:line="276" w:lineRule="auto"/>
        <w:rPr>
          <w:b/>
        </w:rPr>
      </w:pPr>
      <w:r w:rsidRPr="00933B15">
        <w:rPr>
          <w:b/>
        </w:rPr>
        <w:t>Wykonawca:</w:t>
      </w:r>
    </w:p>
    <w:p w14:paraId="4E7B5985" w14:textId="237F108D" w:rsidR="004476BB" w:rsidRPr="00933B15" w:rsidRDefault="004476BB" w:rsidP="00933B15">
      <w:pPr>
        <w:spacing w:line="276" w:lineRule="auto"/>
        <w:ind w:right="5954"/>
      </w:pPr>
      <w:r w:rsidRPr="00933B15">
        <w:t>……………………………………………</w:t>
      </w:r>
      <w:r w:rsidR="000D3E7F" w:rsidRPr="00933B15">
        <w:t>…………………………………………………………………</w:t>
      </w:r>
    </w:p>
    <w:p w14:paraId="6D262AA4" w14:textId="77777777" w:rsidR="004476BB" w:rsidRPr="00933B15" w:rsidRDefault="004476BB" w:rsidP="00933B15">
      <w:pPr>
        <w:tabs>
          <w:tab w:val="left" w:pos="3544"/>
        </w:tabs>
        <w:spacing w:line="276" w:lineRule="auto"/>
        <w:ind w:right="5953"/>
        <w:rPr>
          <w:i/>
          <w:sz w:val="20"/>
          <w:szCs w:val="20"/>
        </w:rPr>
      </w:pPr>
      <w:r w:rsidRPr="00933B15">
        <w:rPr>
          <w:i/>
          <w:sz w:val="20"/>
          <w:szCs w:val="20"/>
        </w:rPr>
        <w:t>(pełna nazwa/firma, adres, NIP, KRS)</w:t>
      </w:r>
    </w:p>
    <w:p w14:paraId="6C3EC1EC" w14:textId="1A26D112" w:rsidR="004476BB" w:rsidRPr="00933B15" w:rsidRDefault="004476BB" w:rsidP="00933B15">
      <w:pPr>
        <w:spacing w:line="276" w:lineRule="auto"/>
        <w:ind w:right="4678"/>
        <w:rPr>
          <w:b/>
          <w:i/>
        </w:rPr>
      </w:pPr>
      <w:r w:rsidRPr="00933B15">
        <w:rPr>
          <w:b/>
          <w:i/>
        </w:rPr>
        <w:t xml:space="preserve">Dostęp do </w:t>
      </w:r>
      <w:r w:rsidR="00886382">
        <w:rPr>
          <w:b/>
          <w:i/>
        </w:rPr>
        <w:t>rejestru (np. KRS)</w:t>
      </w:r>
      <w:r w:rsidRPr="00933B15">
        <w:rPr>
          <w:b/>
          <w:i/>
        </w:rPr>
        <w:t xml:space="preserve"> w formie elektronicznej: </w:t>
      </w:r>
      <w:r w:rsidR="000D3E7F" w:rsidRPr="00933B15">
        <w:rPr>
          <w:b/>
          <w:i/>
        </w:rPr>
        <w:t xml:space="preserve"> </w:t>
      </w:r>
      <w:r w:rsidR="00886382">
        <w:rPr>
          <w:b/>
          <w:i/>
        </w:rPr>
        <w:t>…………………………….</w:t>
      </w:r>
    </w:p>
    <w:p w14:paraId="785931B1" w14:textId="77777777" w:rsidR="004476BB" w:rsidRPr="00933B15" w:rsidRDefault="004476BB" w:rsidP="00933B15">
      <w:pPr>
        <w:spacing w:after="240" w:line="276" w:lineRule="auto"/>
        <w:rPr>
          <w:u w:val="single"/>
        </w:rPr>
      </w:pPr>
      <w:r w:rsidRPr="00933B15">
        <w:rPr>
          <w:u w:val="single"/>
        </w:rPr>
        <w:t>reprezentowany przez:</w:t>
      </w:r>
    </w:p>
    <w:p w14:paraId="10D4566E" w14:textId="5E2F6BF7" w:rsidR="004476BB" w:rsidRPr="00933B15" w:rsidRDefault="004476BB" w:rsidP="00933B15">
      <w:pPr>
        <w:spacing w:line="276" w:lineRule="auto"/>
        <w:ind w:right="5103"/>
      </w:pPr>
      <w:r w:rsidRPr="00933B15">
        <w:t>……………………………………………………………………</w:t>
      </w:r>
      <w:r w:rsidR="000D3E7F" w:rsidRPr="00933B15">
        <w:t>…………</w:t>
      </w:r>
      <w:r w:rsidRPr="00933B15">
        <w:t>……</w:t>
      </w:r>
      <w:r w:rsidR="00886382">
        <w:t>…………</w:t>
      </w:r>
    </w:p>
    <w:p w14:paraId="3D0468A4" w14:textId="77777777" w:rsidR="004476BB" w:rsidRPr="00933B15" w:rsidRDefault="004476BB" w:rsidP="00933B15">
      <w:pPr>
        <w:spacing w:line="276" w:lineRule="auto"/>
        <w:ind w:right="4678"/>
        <w:rPr>
          <w:i/>
          <w:sz w:val="20"/>
          <w:szCs w:val="20"/>
        </w:rPr>
      </w:pPr>
      <w:r w:rsidRPr="00933B15">
        <w:rPr>
          <w:i/>
          <w:sz w:val="20"/>
          <w:szCs w:val="20"/>
        </w:rPr>
        <w:t>(imię, nazwisko, stanowisko/podstawa do reprezentacji)</w:t>
      </w:r>
    </w:p>
    <w:p w14:paraId="6D2F3BA2" w14:textId="77777777" w:rsidR="004476BB" w:rsidRPr="00933B15" w:rsidRDefault="004476BB" w:rsidP="00933B15">
      <w:pPr>
        <w:spacing w:line="276" w:lineRule="auto"/>
      </w:pPr>
    </w:p>
    <w:p w14:paraId="480FB0CF" w14:textId="77777777" w:rsidR="004476BB" w:rsidRPr="00933B15" w:rsidRDefault="004476BB" w:rsidP="00933B15">
      <w:pPr>
        <w:spacing w:line="276" w:lineRule="auto"/>
      </w:pPr>
    </w:p>
    <w:p w14:paraId="1CFED1E3" w14:textId="66C3DC4A" w:rsidR="004476BB" w:rsidRPr="00933B15" w:rsidRDefault="004476BB" w:rsidP="00933B15">
      <w:pPr>
        <w:spacing w:after="120" w:line="276" w:lineRule="auto"/>
        <w:jc w:val="center"/>
        <w:rPr>
          <w:b/>
          <w:u w:val="single"/>
        </w:rPr>
      </w:pPr>
      <w:r w:rsidRPr="00933B15">
        <w:rPr>
          <w:b/>
          <w:u w:val="single"/>
        </w:rPr>
        <w:t>Oświadczenie Wstępne Wykonawcy</w:t>
      </w:r>
    </w:p>
    <w:p w14:paraId="41A93592" w14:textId="77777777" w:rsidR="004476BB" w:rsidRPr="00933B15" w:rsidRDefault="004476BB" w:rsidP="00933B15">
      <w:pPr>
        <w:spacing w:line="276" w:lineRule="auto"/>
        <w:jc w:val="center"/>
        <w:rPr>
          <w:b/>
        </w:rPr>
      </w:pPr>
      <w:r w:rsidRPr="00933B15">
        <w:rPr>
          <w:b/>
        </w:rPr>
        <w:t xml:space="preserve">składane na podstawie art. 125 ust. 1 ustawy z dnia 11 września 2019 r. </w:t>
      </w:r>
    </w:p>
    <w:p w14:paraId="1378FE94" w14:textId="77777777" w:rsidR="004476BB" w:rsidRPr="00933B15" w:rsidRDefault="004476BB" w:rsidP="00933B15">
      <w:pPr>
        <w:spacing w:line="276" w:lineRule="auto"/>
        <w:jc w:val="center"/>
        <w:rPr>
          <w:b/>
        </w:rPr>
      </w:pPr>
      <w:r w:rsidRPr="00933B15">
        <w:rPr>
          <w:b/>
        </w:rPr>
        <w:t xml:space="preserve">Prawo zamówień publicznych (dalej jako: ustawa Pzp), </w:t>
      </w:r>
    </w:p>
    <w:p w14:paraId="23CB33C2" w14:textId="77777777" w:rsidR="004476BB" w:rsidRPr="00933B15" w:rsidRDefault="004476BB" w:rsidP="00933B15">
      <w:pPr>
        <w:spacing w:before="120" w:line="276" w:lineRule="auto"/>
        <w:jc w:val="center"/>
        <w:rPr>
          <w:b/>
          <w:u w:val="single"/>
        </w:rPr>
      </w:pPr>
    </w:p>
    <w:p w14:paraId="458D5199" w14:textId="5BC5B341" w:rsidR="004476BB" w:rsidRPr="00933B15" w:rsidRDefault="004476BB" w:rsidP="00933B15">
      <w:pPr>
        <w:spacing w:before="120" w:line="276" w:lineRule="auto"/>
        <w:jc w:val="center"/>
        <w:rPr>
          <w:b/>
          <w:u w:val="single"/>
        </w:rPr>
      </w:pPr>
      <w:r w:rsidRPr="00933B15">
        <w:rPr>
          <w:b/>
          <w:u w:val="single"/>
        </w:rPr>
        <w:t xml:space="preserve">DOTYCZĄCE </w:t>
      </w:r>
      <w:r w:rsidR="00926667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SPEŁNIANIA </w:t>
      </w:r>
      <w:r w:rsidR="00926667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WARUNKÓW </w:t>
      </w:r>
      <w:r w:rsidR="00926667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UDZIAŁU </w:t>
      </w:r>
      <w:r w:rsidR="00926667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W </w:t>
      </w:r>
      <w:r w:rsidR="00926667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POSTĘPOWANIU </w:t>
      </w:r>
      <w:r w:rsidRPr="00933B15">
        <w:rPr>
          <w:b/>
          <w:u w:val="single"/>
        </w:rPr>
        <w:br/>
      </w:r>
    </w:p>
    <w:p w14:paraId="26AFC1AD" w14:textId="0C48176A" w:rsidR="004476BB" w:rsidRPr="00933B15" w:rsidRDefault="004476BB" w:rsidP="00933B15">
      <w:pPr>
        <w:spacing w:line="276" w:lineRule="auto"/>
        <w:ind w:firstLine="709"/>
        <w:jc w:val="both"/>
      </w:pPr>
      <w:r w:rsidRPr="00933B15">
        <w:t xml:space="preserve">Na potrzeby postępowania o udzielenie zamówienia publicznego pn. </w:t>
      </w:r>
      <w:r w:rsidR="000D3E7F" w:rsidRPr="00933B15">
        <w:rPr>
          <w:b/>
          <w:bCs/>
        </w:rPr>
        <w:t xml:space="preserve">Kompleksowe </w:t>
      </w:r>
      <w:r w:rsidRPr="00933B15">
        <w:rPr>
          <w:b/>
          <w:bCs/>
        </w:rPr>
        <w:t>Ubezpieczenie mienia i odpowiedzialności cywilnej SZPZLO Warszawa-Wawer</w:t>
      </w:r>
      <w:r w:rsidRPr="00933B15">
        <w:t>, prowadzonego przez Samodzielny Zespół Publicznych Zakładów Lecznictwa Otwartego Warszawa-Wawer</w:t>
      </w:r>
      <w:r w:rsidRPr="00933B15">
        <w:rPr>
          <w:i/>
        </w:rPr>
        <w:t xml:space="preserve">, </w:t>
      </w:r>
      <w:r w:rsidRPr="00933B15">
        <w:t>oświadczam, co następuje:</w:t>
      </w:r>
    </w:p>
    <w:p w14:paraId="3FA5C8F0" w14:textId="77777777" w:rsidR="004476BB" w:rsidRPr="00933B15" w:rsidRDefault="004476BB" w:rsidP="00933B15">
      <w:pPr>
        <w:spacing w:line="276" w:lineRule="auto"/>
        <w:ind w:firstLine="709"/>
        <w:jc w:val="both"/>
      </w:pPr>
    </w:p>
    <w:p w14:paraId="1829B17F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933B15">
        <w:rPr>
          <w:b/>
        </w:rPr>
        <w:t>INFORMACJA DOTYCZĄCA WYKONAWCY:</w:t>
      </w:r>
    </w:p>
    <w:p w14:paraId="128B0D09" w14:textId="77777777" w:rsidR="004476BB" w:rsidRPr="00933B15" w:rsidRDefault="004476BB" w:rsidP="00933B15">
      <w:pPr>
        <w:spacing w:line="276" w:lineRule="auto"/>
        <w:jc w:val="both"/>
      </w:pPr>
    </w:p>
    <w:p w14:paraId="7B7FD913" w14:textId="5C4DC70F" w:rsidR="004476BB" w:rsidRPr="00933B15" w:rsidRDefault="004476BB" w:rsidP="00933B15">
      <w:pPr>
        <w:spacing w:line="276" w:lineRule="auto"/>
        <w:jc w:val="both"/>
      </w:pPr>
      <w:r w:rsidRPr="00933B15">
        <w:t xml:space="preserve">Oświadczam, że spełniam warunki udziału w postępowaniu określone przez </w:t>
      </w:r>
      <w:r w:rsidR="000D5648">
        <w:t>Z</w:t>
      </w:r>
      <w:r w:rsidRPr="00933B15">
        <w:t>amawiającego w Specyfikacji Warunków Zamówienia.</w:t>
      </w:r>
    </w:p>
    <w:p w14:paraId="72B7A0B1" w14:textId="77777777" w:rsidR="004476BB" w:rsidRPr="00933B15" w:rsidRDefault="004476BB" w:rsidP="00933B15">
      <w:pPr>
        <w:spacing w:line="276" w:lineRule="auto"/>
        <w:jc w:val="both"/>
      </w:pPr>
    </w:p>
    <w:p w14:paraId="099C8AA2" w14:textId="77777777" w:rsidR="004476BB" w:rsidRPr="00933B15" w:rsidRDefault="004476BB" w:rsidP="00933B15">
      <w:pPr>
        <w:spacing w:line="276" w:lineRule="auto"/>
        <w:ind w:left="5664" w:firstLine="708"/>
        <w:jc w:val="both"/>
        <w:rPr>
          <w:i/>
        </w:rPr>
      </w:pPr>
    </w:p>
    <w:p w14:paraId="09B085B5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</w:pPr>
      <w:r w:rsidRPr="00933B15">
        <w:rPr>
          <w:b/>
        </w:rPr>
        <w:t>INFORMACJA W ZWIĄZKU Z POLEGANIEM NA ZASOBACH INNYCH PODMIOTÓW</w:t>
      </w:r>
      <w:r w:rsidRPr="00933B15">
        <w:t xml:space="preserve">: </w:t>
      </w:r>
    </w:p>
    <w:p w14:paraId="0C5E749B" w14:textId="17F6D1D7" w:rsidR="004476BB" w:rsidRPr="00933B15" w:rsidRDefault="004476BB" w:rsidP="00933B15">
      <w:pPr>
        <w:spacing w:line="276" w:lineRule="auto"/>
        <w:jc w:val="both"/>
        <w:rPr>
          <w:i/>
        </w:rPr>
      </w:pPr>
      <w:r w:rsidRPr="00933B15">
        <w:lastRenderedPageBreak/>
        <w:t xml:space="preserve">Oświadczam, że w celu wykazania spełniania warunków udziału w postępowaniu, określonych przez </w:t>
      </w:r>
      <w:r w:rsidR="000D5648">
        <w:t>Z</w:t>
      </w:r>
      <w:r w:rsidRPr="00933B15">
        <w:t>amawiającego w Specyfikacji Warunków Zamówienia polegam na zasobach następującego/ych podmiotu/ów: ………………………………………………………………….., w następującym zakresie: …………………</w:t>
      </w:r>
      <w:r w:rsidR="00886382">
        <w:t>……………………………………………..</w:t>
      </w:r>
      <w:r w:rsidRPr="00933B15">
        <w:t>…</w:t>
      </w:r>
      <w:r w:rsidR="000D3E7F" w:rsidRPr="00933B15">
        <w:t>………..</w:t>
      </w:r>
      <w:r w:rsidRPr="00933B15">
        <w:t xml:space="preserve"> </w:t>
      </w:r>
      <w:r w:rsidRPr="00933B15">
        <w:rPr>
          <w:i/>
        </w:rPr>
        <w:t xml:space="preserve">(wskazać podmiot i określić odpowiedni zakres dla wskazanego podmiotu). </w:t>
      </w:r>
    </w:p>
    <w:p w14:paraId="1EAC244B" w14:textId="77777777" w:rsidR="004476BB" w:rsidRPr="00933B15" w:rsidRDefault="004476BB" w:rsidP="00933B15">
      <w:pPr>
        <w:spacing w:line="276" w:lineRule="auto"/>
        <w:jc w:val="both"/>
      </w:pPr>
    </w:p>
    <w:p w14:paraId="4CF91DBF" w14:textId="77777777" w:rsidR="004476BB" w:rsidRPr="00933B15" w:rsidRDefault="004476BB" w:rsidP="00933B15">
      <w:pPr>
        <w:spacing w:line="276" w:lineRule="auto"/>
        <w:ind w:left="5664" w:firstLine="708"/>
        <w:jc w:val="both"/>
        <w:rPr>
          <w:i/>
        </w:rPr>
      </w:pPr>
    </w:p>
    <w:p w14:paraId="0BF713B0" w14:textId="77777777" w:rsidR="004476BB" w:rsidRPr="00933B15" w:rsidRDefault="004476BB" w:rsidP="00933B15">
      <w:pPr>
        <w:spacing w:line="276" w:lineRule="auto"/>
        <w:ind w:left="5664" w:firstLine="708"/>
        <w:jc w:val="both"/>
        <w:rPr>
          <w:i/>
        </w:rPr>
      </w:pPr>
    </w:p>
    <w:p w14:paraId="20BAFE9D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933B15">
        <w:rPr>
          <w:b/>
        </w:rPr>
        <w:t>OŚWIADCZENIE DOTYCZĄCE PODANYCH INFORMACJI:</w:t>
      </w:r>
    </w:p>
    <w:p w14:paraId="40C67EF0" w14:textId="77777777" w:rsidR="004476BB" w:rsidRPr="00933B15" w:rsidRDefault="004476BB" w:rsidP="00933B15">
      <w:pPr>
        <w:spacing w:line="276" w:lineRule="auto"/>
        <w:jc w:val="both"/>
      </w:pPr>
    </w:p>
    <w:p w14:paraId="1A0095FB" w14:textId="72DCD3A2" w:rsidR="004476BB" w:rsidRPr="00933B15" w:rsidRDefault="004476BB" w:rsidP="00933B15">
      <w:pPr>
        <w:spacing w:line="276" w:lineRule="auto"/>
        <w:jc w:val="both"/>
      </w:pPr>
      <w:r w:rsidRPr="00933B15">
        <w:t xml:space="preserve">Oświadczam, że wszystkie informacje podane w powyższych oświadczeniach są aktualne </w:t>
      </w:r>
      <w:r w:rsidRPr="00933B15">
        <w:br/>
        <w:t xml:space="preserve">i zgodne z prawdą oraz zostały przedstawione z pełną świadomością konsekwencji wprowadzenia </w:t>
      </w:r>
      <w:r w:rsidR="000D5648">
        <w:t>Z</w:t>
      </w:r>
      <w:r w:rsidRPr="00933B15">
        <w:t>amawiającego w błąd przy przedstawianiu informacji.</w:t>
      </w:r>
    </w:p>
    <w:p w14:paraId="23867B07" w14:textId="77777777" w:rsidR="004476BB" w:rsidRPr="00933B15" w:rsidRDefault="004476BB" w:rsidP="00933B15">
      <w:pPr>
        <w:spacing w:line="276" w:lineRule="auto"/>
        <w:jc w:val="both"/>
      </w:pPr>
    </w:p>
    <w:p w14:paraId="4727A565" w14:textId="1CAFE657" w:rsidR="004476BB" w:rsidRPr="00933B15" w:rsidRDefault="004476BB" w:rsidP="00933B15">
      <w:pPr>
        <w:spacing w:line="276" w:lineRule="auto"/>
        <w:rPr>
          <w:b/>
          <w:u w:val="single"/>
        </w:rPr>
      </w:pPr>
    </w:p>
    <w:p w14:paraId="5DC01599" w14:textId="72ADA97C" w:rsidR="004476BB" w:rsidRPr="00933B15" w:rsidRDefault="004476BB" w:rsidP="00933B15">
      <w:pPr>
        <w:spacing w:before="120" w:line="276" w:lineRule="auto"/>
        <w:jc w:val="center"/>
        <w:rPr>
          <w:b/>
          <w:u w:val="single"/>
        </w:rPr>
      </w:pPr>
      <w:r w:rsidRPr="00933B15">
        <w:rPr>
          <w:b/>
          <w:u w:val="single"/>
        </w:rPr>
        <w:t xml:space="preserve">DOTYCZĄCE </w:t>
      </w:r>
      <w:r w:rsidR="00886382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PRZESŁANEK </w:t>
      </w:r>
      <w:r w:rsidR="00886382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WYKLUCZENIA </w:t>
      </w:r>
      <w:r w:rsidR="00886382">
        <w:rPr>
          <w:b/>
          <w:u w:val="single"/>
        </w:rPr>
        <w:t xml:space="preserve"> </w:t>
      </w:r>
      <w:r w:rsidRPr="00933B15">
        <w:rPr>
          <w:b/>
          <w:u w:val="single"/>
        </w:rPr>
        <w:t xml:space="preserve">Z </w:t>
      </w:r>
      <w:r w:rsidR="00886382">
        <w:rPr>
          <w:b/>
          <w:u w:val="single"/>
        </w:rPr>
        <w:t xml:space="preserve"> </w:t>
      </w:r>
      <w:r w:rsidRPr="00933B15">
        <w:rPr>
          <w:b/>
          <w:u w:val="single"/>
        </w:rPr>
        <w:t>POSTĘPOWANIA</w:t>
      </w:r>
    </w:p>
    <w:p w14:paraId="2D09699F" w14:textId="77777777" w:rsidR="004476BB" w:rsidRPr="00933B15" w:rsidRDefault="004476BB" w:rsidP="00933B15">
      <w:pPr>
        <w:spacing w:before="120" w:line="276" w:lineRule="auto"/>
        <w:jc w:val="center"/>
        <w:rPr>
          <w:b/>
          <w:u w:val="single"/>
        </w:rPr>
      </w:pPr>
    </w:p>
    <w:p w14:paraId="5D25C6D6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933B15">
        <w:rPr>
          <w:b/>
        </w:rPr>
        <w:t>INFORMACJA DOTYCZĄCA WYKONAWCY:</w:t>
      </w:r>
    </w:p>
    <w:p w14:paraId="0D49E3ED" w14:textId="77777777" w:rsidR="004476BB" w:rsidRPr="00933B15" w:rsidRDefault="004476BB" w:rsidP="00933B15">
      <w:pPr>
        <w:spacing w:line="276" w:lineRule="auto"/>
        <w:jc w:val="both"/>
      </w:pPr>
      <w:r w:rsidRPr="00933B15">
        <w:t>Oświadczam, że:</w:t>
      </w:r>
    </w:p>
    <w:p w14:paraId="66B9A8F4" w14:textId="77777777" w:rsidR="004476BB" w:rsidRPr="00933B15" w:rsidRDefault="004476BB" w:rsidP="00933B1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3B15">
        <w:rPr>
          <w:rFonts w:ascii="Times New Roman" w:hAnsi="Times New Roman"/>
          <w:sz w:val="24"/>
          <w:szCs w:val="24"/>
        </w:rPr>
        <w:t xml:space="preserve">nie podlegam wykluczeniu z postępowania na podstawie art. 108 ustawy Pzp </w:t>
      </w:r>
    </w:p>
    <w:p w14:paraId="7B9378C5" w14:textId="77777777" w:rsidR="004476BB" w:rsidRPr="00933B15" w:rsidRDefault="004476BB" w:rsidP="00933B15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3B15">
        <w:rPr>
          <w:rFonts w:ascii="Times New Roman" w:hAnsi="Times New Roman"/>
          <w:sz w:val="24"/>
          <w:szCs w:val="24"/>
        </w:rPr>
        <w:t>oraz</w:t>
      </w:r>
    </w:p>
    <w:p w14:paraId="638D1F7D" w14:textId="77777777" w:rsidR="004476BB" w:rsidRPr="00933B15" w:rsidRDefault="004476BB" w:rsidP="00933B1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3B15">
        <w:rPr>
          <w:rFonts w:ascii="Times New Roman" w:hAnsi="Times New Roman"/>
          <w:sz w:val="24"/>
          <w:szCs w:val="24"/>
        </w:rPr>
        <w:t>nie podlegam wykluczeniu z postępowania na podstawie art. 109 ust. ust. 1 pkt 4) ustawy Pzp,</w:t>
      </w:r>
    </w:p>
    <w:p w14:paraId="37FDFD6A" w14:textId="42C6A31F" w:rsidR="004476BB" w:rsidRDefault="004476BB" w:rsidP="0054493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3B15">
        <w:rPr>
          <w:rFonts w:ascii="Times New Roman" w:hAnsi="Times New Roman"/>
          <w:sz w:val="24"/>
          <w:szCs w:val="24"/>
        </w:rPr>
        <w:t xml:space="preserve">nie podlegam wykluczeniu z postępowania na podstawie art. 7 ustawy z dnia 13 kwietnia 2022 r. o szczególnych rozwiązaniach w zakresie przeciwdziałania wspieraniu agresji na Ukrainę oraz służących ochronie bezpieczeństwa narodowego (t. j. Dz.U. </w:t>
      </w:r>
      <w:r w:rsidRPr="00933B15">
        <w:rPr>
          <w:rFonts w:ascii="Times New Roman" w:hAnsi="Times New Roman"/>
          <w:sz w:val="24"/>
          <w:szCs w:val="24"/>
        </w:rPr>
        <w:br/>
        <w:t>z 2023 r. poz. 1497 ze zm.) zwanej dalej ustawą sankcyjną</w:t>
      </w:r>
      <w:r w:rsidR="00926667">
        <w:rPr>
          <w:rFonts w:ascii="Times New Roman" w:hAnsi="Times New Roman"/>
          <w:sz w:val="24"/>
          <w:szCs w:val="24"/>
        </w:rPr>
        <w:t>,</w:t>
      </w:r>
    </w:p>
    <w:p w14:paraId="0D7F7014" w14:textId="0C4441C4" w:rsidR="00926667" w:rsidRPr="00933B15" w:rsidRDefault="00926667" w:rsidP="00933B1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26667">
        <w:rPr>
          <w:rFonts w:ascii="Times New Roman" w:hAnsi="Times New Roman"/>
          <w:sz w:val="24"/>
          <w:szCs w:val="24"/>
        </w:rPr>
        <w:t xml:space="preserve">nie podlegam wykluczeniu z postępowania na podstawie art. 5k rozporządzenia Rady (UE) nr 833/2014 z dnia 31 lipca 2014 r. dotyczącego środków ograniczających w związku </w:t>
      </w:r>
      <w:r>
        <w:rPr>
          <w:rFonts w:ascii="Times New Roman" w:hAnsi="Times New Roman"/>
          <w:sz w:val="24"/>
          <w:szCs w:val="24"/>
        </w:rPr>
        <w:br/>
      </w:r>
      <w:r w:rsidRPr="00926667">
        <w:rPr>
          <w:rFonts w:ascii="Times New Roman" w:hAnsi="Times New Roman"/>
          <w:sz w:val="24"/>
          <w:szCs w:val="24"/>
        </w:rPr>
        <w:t xml:space="preserve">z działaniami Rosji destabilizującymi sytuację na Ukrainie (Dz. Urz. UE nr L 229 </w:t>
      </w:r>
      <w:r w:rsidR="00021545">
        <w:rPr>
          <w:rFonts w:ascii="Times New Roman" w:hAnsi="Times New Roman"/>
          <w:sz w:val="24"/>
          <w:szCs w:val="24"/>
        </w:rPr>
        <w:br/>
      </w:r>
      <w:r w:rsidRPr="00926667">
        <w:rPr>
          <w:rFonts w:ascii="Times New Roman" w:hAnsi="Times New Roman"/>
          <w:sz w:val="24"/>
          <w:szCs w:val="24"/>
        </w:rPr>
        <w:t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5EFA0C7" w14:textId="77777777" w:rsidR="004476BB" w:rsidRPr="00933B15" w:rsidRDefault="004476BB" w:rsidP="00933B15">
      <w:pPr>
        <w:spacing w:line="276" w:lineRule="auto"/>
        <w:jc w:val="both"/>
      </w:pPr>
    </w:p>
    <w:p w14:paraId="74F7C0E4" w14:textId="77777777" w:rsidR="004476BB" w:rsidRPr="00933B15" w:rsidRDefault="004476BB" w:rsidP="00933B15">
      <w:pPr>
        <w:spacing w:line="276" w:lineRule="auto"/>
        <w:jc w:val="both"/>
        <w:rPr>
          <w:color w:val="FF0000"/>
        </w:rPr>
      </w:pPr>
      <w:r w:rsidRPr="00933B15">
        <w:rPr>
          <w:color w:val="FF0000"/>
        </w:rPr>
        <w:t>/Wypełnić jeżeli zachodzą przesłanki wykluczenia:/</w:t>
      </w:r>
    </w:p>
    <w:p w14:paraId="5FAFD96C" w14:textId="77777777" w:rsidR="004476BB" w:rsidRPr="00933B15" w:rsidRDefault="004476BB" w:rsidP="00933B15">
      <w:pPr>
        <w:spacing w:line="276" w:lineRule="auto"/>
        <w:jc w:val="both"/>
      </w:pPr>
      <w:r w:rsidRPr="00933B15">
        <w:t>Oświadczam, że zachodzą w stosunku do mnie podstawy wykluczenia z postępowania na podstawie…………………..(</w:t>
      </w:r>
      <w:r w:rsidRPr="00933B15">
        <w:rPr>
          <w:i/>
        </w:rPr>
        <w:t>proszę podać mającą zastosowanie podstawę wykluczenia spośród wymienionych w art. 108 ust. 1 pkt 2 lub 5 ustawy Pzp).</w:t>
      </w:r>
    </w:p>
    <w:p w14:paraId="7834E1F7" w14:textId="596CB49A" w:rsidR="004476BB" w:rsidRPr="00933B15" w:rsidRDefault="004476BB" w:rsidP="00933B15">
      <w:pPr>
        <w:spacing w:line="276" w:lineRule="auto"/>
        <w:jc w:val="both"/>
      </w:pPr>
      <w:r w:rsidRPr="00933B15">
        <w:t xml:space="preserve">Jednocześnie oświadczam, że w związku z ww.  okolicznością, na podstawie art. 110 ust. 2 ustawy Pzp podjąłem następujące środki naprawcze i tym samym spełniłem łącznie przesłanki w nim </w:t>
      </w:r>
      <w:r w:rsidRPr="00933B15">
        <w:lastRenderedPageBreak/>
        <w:t>określone  …………………</w:t>
      </w:r>
      <w:r w:rsidR="00926667">
        <w:t>……</w:t>
      </w:r>
      <w:r w:rsidRPr="00933B15">
        <w:t>……………………………………….…………………………… ………………………………………………………………………………………………………</w:t>
      </w:r>
    </w:p>
    <w:p w14:paraId="1FCDC9DA" w14:textId="77777777" w:rsidR="004476BB" w:rsidRPr="00933B15" w:rsidRDefault="004476BB" w:rsidP="00933B15">
      <w:pPr>
        <w:spacing w:line="276" w:lineRule="auto"/>
        <w:jc w:val="both"/>
      </w:pPr>
      <w:r w:rsidRPr="00933B15">
        <w:t>Oświadczam, że zachodzą w stosunku do mnie podstawy wykluczenia z postępowania na podstawie art. 7 ust.1 pkt ……. ustawy sankcyjnej (</w:t>
      </w:r>
      <w:r w:rsidRPr="00933B15">
        <w:rPr>
          <w:i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; brak podania podstawy równoznaczny jest z brakiem podstaw wykluczenia w tym zakresie</w:t>
      </w:r>
      <w:r w:rsidRPr="00933B15">
        <w:t xml:space="preserve">). </w:t>
      </w:r>
    </w:p>
    <w:p w14:paraId="34C57342" w14:textId="77777777" w:rsidR="004476BB" w:rsidRPr="00933B15" w:rsidRDefault="004476BB" w:rsidP="00933B15">
      <w:pPr>
        <w:spacing w:line="276" w:lineRule="auto"/>
        <w:jc w:val="both"/>
      </w:pPr>
    </w:p>
    <w:p w14:paraId="15E37442" w14:textId="77777777" w:rsidR="004476BB" w:rsidRPr="00933B15" w:rsidRDefault="004476BB" w:rsidP="00933B15">
      <w:pPr>
        <w:spacing w:line="276" w:lineRule="auto"/>
        <w:jc w:val="both"/>
        <w:rPr>
          <w:i/>
        </w:rPr>
      </w:pPr>
    </w:p>
    <w:p w14:paraId="51EFD42E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933B15">
        <w:rPr>
          <w:b/>
        </w:rPr>
        <w:t>OŚWIADCZENIE DOTYCZĄCE PODMIOTU, NA KTÓREGO ZASOBY POWOŁUJE SIĘ WYKONAWCA:</w:t>
      </w:r>
    </w:p>
    <w:p w14:paraId="78ABB822" w14:textId="77777777" w:rsidR="004476BB" w:rsidRPr="00933B15" w:rsidRDefault="004476BB" w:rsidP="00933B15">
      <w:pPr>
        <w:spacing w:line="276" w:lineRule="auto"/>
        <w:jc w:val="both"/>
        <w:rPr>
          <w:b/>
        </w:rPr>
      </w:pPr>
    </w:p>
    <w:p w14:paraId="6EC3DEDE" w14:textId="3A5957B4" w:rsidR="004476BB" w:rsidRPr="00933B15" w:rsidRDefault="004476BB" w:rsidP="00933B15">
      <w:pPr>
        <w:spacing w:line="276" w:lineRule="auto"/>
        <w:jc w:val="both"/>
      </w:pPr>
      <w:r w:rsidRPr="00933B15">
        <w:t>Oświadczam, że następujący/e podmiot/y, na którego/ych zasoby powołuję się w niniejszym postępowaniu, tj.: ………</w:t>
      </w:r>
      <w:r w:rsidR="00886382">
        <w:t>…………………………………………………….</w:t>
      </w:r>
      <w:r w:rsidRPr="00933B15">
        <w:t>………………………</w:t>
      </w:r>
      <w:r w:rsidR="00886382">
        <w:t xml:space="preserve"> </w:t>
      </w:r>
      <w:r w:rsidRPr="00933B15">
        <w:t xml:space="preserve"> </w:t>
      </w:r>
      <w:r w:rsidRPr="00933B15">
        <w:rPr>
          <w:i/>
        </w:rPr>
        <w:t xml:space="preserve">(podać pełną nazwę/firmę, adres, a także w zależności od podmiotu: NIP/PESEL, KRS/CEiDG) </w:t>
      </w:r>
      <w:r w:rsidRPr="00933B15">
        <w:t>nie podlega/ją wykluczeniu z postępowania o udzielenie zamówienia.</w:t>
      </w:r>
    </w:p>
    <w:p w14:paraId="6B49E7DA" w14:textId="77777777" w:rsidR="004476BB" w:rsidRPr="00933B15" w:rsidRDefault="004476BB" w:rsidP="00933B15">
      <w:pPr>
        <w:spacing w:line="276" w:lineRule="auto"/>
        <w:jc w:val="both"/>
        <w:rPr>
          <w:i/>
        </w:rPr>
      </w:pPr>
    </w:p>
    <w:p w14:paraId="0D50841E" w14:textId="77777777" w:rsidR="004476BB" w:rsidRPr="00933B15" w:rsidRDefault="004476BB" w:rsidP="00933B15">
      <w:pP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933B15">
        <w:rPr>
          <w:b/>
        </w:rPr>
        <w:t>OŚWIADCZENIE DOTYCZĄCE PODANYCH INFORMACJI:</w:t>
      </w:r>
    </w:p>
    <w:p w14:paraId="64E9385B" w14:textId="77777777" w:rsidR="004476BB" w:rsidRPr="00933B15" w:rsidRDefault="004476BB" w:rsidP="00933B15">
      <w:pPr>
        <w:spacing w:line="276" w:lineRule="auto"/>
        <w:jc w:val="both"/>
        <w:rPr>
          <w:b/>
        </w:rPr>
      </w:pPr>
    </w:p>
    <w:p w14:paraId="6223E382" w14:textId="1086737A" w:rsidR="004476BB" w:rsidRPr="00933B15" w:rsidRDefault="004476BB" w:rsidP="00933B15">
      <w:pPr>
        <w:spacing w:line="276" w:lineRule="auto"/>
        <w:jc w:val="both"/>
      </w:pPr>
      <w:r w:rsidRPr="00933B15">
        <w:t xml:space="preserve">Oświadczam, że wszystkie informacje podane w powyższych oświadczeniach są aktualne </w:t>
      </w:r>
      <w:r w:rsidRPr="00933B15">
        <w:br/>
        <w:t xml:space="preserve">i zgodne z prawdą oraz zostały przedstawione z pełną świadomością konsekwencji wprowadzenia </w:t>
      </w:r>
      <w:r w:rsidR="000D5648">
        <w:t>Z</w:t>
      </w:r>
      <w:r w:rsidRPr="00933B15">
        <w:t>amawiającego w błąd przy przedstawianiu informacji.</w:t>
      </w:r>
    </w:p>
    <w:p w14:paraId="15DBD403" w14:textId="77777777" w:rsidR="004476BB" w:rsidRPr="00933B15" w:rsidRDefault="004476BB" w:rsidP="00933B15">
      <w:pPr>
        <w:spacing w:line="276" w:lineRule="auto"/>
        <w:jc w:val="both"/>
      </w:pPr>
    </w:p>
    <w:p w14:paraId="1B87C977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62AFB654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12A2751F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2EAA671D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35B85B18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2AD897C9" w14:textId="77777777" w:rsidR="00CE6E42" w:rsidRPr="00C34C7B" w:rsidRDefault="00CE6E42" w:rsidP="00CE6E42">
      <w:pPr>
        <w:ind w:left="4961"/>
        <w:jc w:val="both"/>
        <w:rPr>
          <w:i/>
          <w:iCs/>
        </w:rPr>
      </w:pPr>
      <w:r w:rsidRPr="00C34C7B">
        <w:rPr>
          <w:i/>
          <w:iCs/>
        </w:rPr>
        <w:t>Podpis osoby / osób uprawnionych do</w:t>
      </w:r>
    </w:p>
    <w:p w14:paraId="193B5D5F" w14:textId="1108D60E" w:rsidR="00F510CC" w:rsidRPr="000D3E7F" w:rsidRDefault="00CE6E42" w:rsidP="00933B15">
      <w:pPr>
        <w:spacing w:before="120" w:after="120"/>
        <w:ind w:left="4961"/>
      </w:pPr>
      <w:r>
        <w:rPr>
          <w:i/>
          <w:iCs/>
        </w:rPr>
        <w:t xml:space="preserve">      reprezentowania Wykonawcy</w:t>
      </w:r>
    </w:p>
    <w:p w14:paraId="354FB8DB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0FD5B949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70D5C5C0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03B7E2B7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06925A07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0D353176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5E3E5E58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386E4223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6C2288D1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61D6266C" w14:textId="77777777" w:rsidR="00F510CC" w:rsidRPr="000D3E7F" w:rsidRDefault="00F510CC" w:rsidP="000D3E7F">
      <w:pPr>
        <w:spacing w:line="276" w:lineRule="auto"/>
        <w:ind w:left="284"/>
        <w:jc w:val="both"/>
        <w:textAlignment w:val="baseline"/>
      </w:pPr>
    </w:p>
    <w:p w14:paraId="77919510" w14:textId="77777777" w:rsidR="003B6D5F" w:rsidRPr="000D3E7F" w:rsidRDefault="003B6D5F" w:rsidP="00933B15">
      <w:pPr>
        <w:spacing w:line="276" w:lineRule="auto"/>
        <w:ind w:left="6665" w:firstLine="425"/>
        <w:jc w:val="both"/>
        <w:textAlignment w:val="baseline"/>
      </w:pPr>
    </w:p>
    <w:sectPr w:rsidR="003B6D5F" w:rsidRPr="000D3E7F" w:rsidSect="00933B1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97" w:right="991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1FB2" w14:textId="77777777" w:rsidR="00DB24DB" w:rsidRDefault="00DB24DB">
      <w:r>
        <w:separator/>
      </w:r>
    </w:p>
  </w:endnote>
  <w:endnote w:type="continuationSeparator" w:id="0">
    <w:p w14:paraId="368CE629" w14:textId="77777777" w:rsidR="00DB24DB" w:rsidRDefault="00DB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97AD" w14:textId="77777777" w:rsidR="00DB24DB" w:rsidRDefault="00DB24DB" w:rsidP="00693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5CAABE1" w14:textId="77777777" w:rsidR="00DB24DB" w:rsidRDefault="00DB24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931790"/>
      <w:docPartObj>
        <w:docPartGallery w:val="Page Numbers (Bottom of Page)"/>
        <w:docPartUnique/>
      </w:docPartObj>
    </w:sdtPr>
    <w:sdtEndPr/>
    <w:sdtContent>
      <w:p w14:paraId="4F78E5D4" w14:textId="6717378B" w:rsidR="00200446" w:rsidRDefault="00200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3079110" w14:textId="60BB93CE" w:rsidR="00DB24DB" w:rsidRPr="00200446" w:rsidRDefault="00DB24DB" w:rsidP="00200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C325" w14:textId="77777777" w:rsidR="00DB24DB" w:rsidRDefault="00DB24DB">
      <w:r>
        <w:separator/>
      </w:r>
    </w:p>
  </w:footnote>
  <w:footnote w:type="continuationSeparator" w:id="0">
    <w:p w14:paraId="03725654" w14:textId="77777777" w:rsidR="00DB24DB" w:rsidRDefault="00DB24DB">
      <w:r>
        <w:continuationSeparator/>
      </w:r>
    </w:p>
  </w:footnote>
  <w:footnote w:id="1">
    <w:p w14:paraId="314561FE" w14:textId="77777777" w:rsidR="004476BB" w:rsidRDefault="004476BB" w:rsidP="004476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2">
    <w:p w14:paraId="4DCD18A7" w14:textId="77777777" w:rsidR="004476BB" w:rsidRDefault="004476BB" w:rsidP="004476BB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  <w:rFonts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, dla jakich osób może być udzielone dalsze pełnomocnictwo</w:t>
      </w:r>
    </w:p>
  </w:footnote>
  <w:footnote w:id="3">
    <w:p w14:paraId="50378E2B" w14:textId="77777777" w:rsidR="004476BB" w:rsidRDefault="004476BB" w:rsidP="004476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4">
    <w:p w14:paraId="7E55D6BE" w14:textId="77777777" w:rsidR="004476BB" w:rsidRDefault="004476BB" w:rsidP="004476BB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  <w:rFonts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9A6" w14:textId="71DB4ED0" w:rsidR="00200446" w:rsidRPr="00200446" w:rsidRDefault="00200446">
    <w:pPr>
      <w:pStyle w:val="Stopka"/>
      <w:ind w:right="360"/>
      <w:rPr>
        <w:sz w:val="20"/>
        <w:szCs w:val="20"/>
        <w:lang w:val="pl-PL"/>
      </w:rPr>
    </w:pPr>
    <w:r w:rsidRPr="00200446">
      <w:rPr>
        <w:sz w:val="20"/>
        <w:szCs w:val="20"/>
        <w:lang w:val="pl-PL"/>
      </w:rPr>
      <w:t>Oznaczenie sprawy:SZPZLO/Z-4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A3D" w14:textId="4858667C" w:rsidR="00200446" w:rsidRDefault="00200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DE0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A319D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153214"/>
    <w:multiLevelType w:val="multilevel"/>
    <w:tmpl w:val="6346106C"/>
    <w:styleLink w:val="Styl1"/>
    <w:lvl w:ilvl="0">
      <w:start w:val="1"/>
      <w:numFmt w:val="none"/>
      <w:lvlText w:val="2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3166F"/>
    <w:multiLevelType w:val="multilevel"/>
    <w:tmpl w:val="BD68F544"/>
    <w:lvl w:ilvl="0">
      <w:start w:val="1"/>
      <w:numFmt w:val="none"/>
      <w:lvlText w:val="2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76B30"/>
    <w:multiLevelType w:val="hybridMultilevel"/>
    <w:tmpl w:val="9DC874DA"/>
    <w:lvl w:ilvl="0" w:tplc="C4989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50785"/>
    <w:multiLevelType w:val="hybridMultilevel"/>
    <w:tmpl w:val="2DF4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0843"/>
    <w:multiLevelType w:val="multilevel"/>
    <w:tmpl w:val="3C64509A"/>
    <w:lvl w:ilvl="0">
      <w:start w:val="1"/>
      <w:numFmt w:val="decimal"/>
      <w:pStyle w:val="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glowny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3" w15:restartNumberingAfterBreak="0">
    <w:nsid w:val="424D3969"/>
    <w:multiLevelType w:val="multilevel"/>
    <w:tmpl w:val="7492895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0292C"/>
    <w:multiLevelType w:val="multilevel"/>
    <w:tmpl w:val="A802086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965CD6"/>
    <w:multiLevelType w:val="multilevel"/>
    <w:tmpl w:val="9A703B38"/>
    <w:lvl w:ilvl="0">
      <w:start w:val="1"/>
      <w:numFmt w:val="decimal"/>
      <w:pStyle w:val="zalacznik3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0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26"/>
        </w:tabs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9754F1F"/>
    <w:multiLevelType w:val="multilevel"/>
    <w:tmpl w:val="8FE4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C1064"/>
    <w:multiLevelType w:val="hybridMultilevel"/>
    <w:tmpl w:val="0AF0FB0C"/>
    <w:lvl w:ilvl="0" w:tplc="1B02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DD2333"/>
    <w:multiLevelType w:val="hybridMultilevel"/>
    <w:tmpl w:val="48069B8A"/>
    <w:lvl w:ilvl="0" w:tplc="C498981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zalaczni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1030"/>
    <w:multiLevelType w:val="multilevel"/>
    <w:tmpl w:val="62C4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829659">
    <w:abstractNumId w:val="12"/>
  </w:num>
  <w:num w:numId="2" w16cid:durableId="113600486">
    <w:abstractNumId w:val="21"/>
  </w:num>
  <w:num w:numId="3" w16cid:durableId="370809761">
    <w:abstractNumId w:val="16"/>
  </w:num>
  <w:num w:numId="4" w16cid:durableId="1781296962">
    <w:abstractNumId w:val="10"/>
  </w:num>
  <w:num w:numId="5" w16cid:durableId="289366872">
    <w:abstractNumId w:val="15"/>
  </w:num>
  <w:num w:numId="6" w16cid:durableId="1692102427">
    <w:abstractNumId w:val="3"/>
  </w:num>
  <w:num w:numId="7" w16cid:durableId="1136987274">
    <w:abstractNumId w:val="17"/>
  </w:num>
  <w:num w:numId="8" w16cid:durableId="1618684994">
    <w:abstractNumId w:val="9"/>
  </w:num>
  <w:num w:numId="9" w16cid:durableId="982734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701351">
    <w:abstractNumId w:val="19"/>
  </w:num>
  <w:num w:numId="11" w16cid:durableId="734398332">
    <w:abstractNumId w:val="17"/>
  </w:num>
  <w:num w:numId="12" w16cid:durableId="5605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29823">
    <w:abstractNumId w:val="13"/>
  </w:num>
  <w:num w:numId="14" w16cid:durableId="2119442433">
    <w:abstractNumId w:val="3"/>
  </w:num>
  <w:num w:numId="15" w16cid:durableId="1688747091">
    <w:abstractNumId w:val="3"/>
  </w:num>
  <w:num w:numId="16" w16cid:durableId="412163325">
    <w:abstractNumId w:val="3"/>
  </w:num>
  <w:num w:numId="17" w16cid:durableId="332415003">
    <w:abstractNumId w:val="5"/>
  </w:num>
  <w:num w:numId="18" w16cid:durableId="401563410">
    <w:abstractNumId w:val="3"/>
  </w:num>
  <w:num w:numId="19" w16cid:durableId="996570362">
    <w:abstractNumId w:val="3"/>
  </w:num>
  <w:num w:numId="20" w16cid:durableId="800459422">
    <w:abstractNumId w:val="3"/>
  </w:num>
  <w:num w:numId="21" w16cid:durableId="790587100">
    <w:abstractNumId w:val="3"/>
  </w:num>
  <w:num w:numId="22" w16cid:durableId="2125148138">
    <w:abstractNumId w:val="3"/>
  </w:num>
  <w:num w:numId="23" w16cid:durableId="1197498533">
    <w:abstractNumId w:val="3"/>
  </w:num>
  <w:num w:numId="24" w16cid:durableId="868032250">
    <w:abstractNumId w:val="3"/>
  </w:num>
  <w:num w:numId="25" w16cid:durableId="749813379">
    <w:abstractNumId w:val="3"/>
  </w:num>
  <w:num w:numId="26" w16cid:durableId="887955342">
    <w:abstractNumId w:val="3"/>
  </w:num>
  <w:num w:numId="27" w16cid:durableId="1643726671">
    <w:abstractNumId w:val="3"/>
  </w:num>
  <w:num w:numId="28" w16cid:durableId="217017101">
    <w:abstractNumId w:val="3"/>
  </w:num>
  <w:num w:numId="29" w16cid:durableId="1493106933">
    <w:abstractNumId w:val="3"/>
  </w:num>
  <w:num w:numId="30" w16cid:durableId="1639456845">
    <w:abstractNumId w:val="3"/>
  </w:num>
  <w:num w:numId="31" w16cid:durableId="1731419065">
    <w:abstractNumId w:val="3"/>
  </w:num>
  <w:num w:numId="32" w16cid:durableId="1382095264">
    <w:abstractNumId w:val="3"/>
  </w:num>
  <w:num w:numId="33" w16cid:durableId="1637102337">
    <w:abstractNumId w:val="3"/>
  </w:num>
  <w:num w:numId="34" w16cid:durableId="1760297490">
    <w:abstractNumId w:val="3"/>
  </w:num>
  <w:num w:numId="35" w16cid:durableId="594359977">
    <w:abstractNumId w:val="3"/>
  </w:num>
  <w:num w:numId="36" w16cid:durableId="106120253">
    <w:abstractNumId w:val="23"/>
  </w:num>
  <w:num w:numId="37" w16cid:durableId="54091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8983213">
    <w:abstractNumId w:val="4"/>
  </w:num>
  <w:num w:numId="39" w16cid:durableId="1789545381">
    <w:abstractNumId w:val="2"/>
  </w:num>
  <w:num w:numId="40" w16cid:durableId="322901875">
    <w:abstractNumId w:val="14"/>
  </w:num>
  <w:num w:numId="41" w16cid:durableId="473182611">
    <w:abstractNumId w:val="0"/>
  </w:num>
  <w:num w:numId="42" w16cid:durableId="113596541">
    <w:abstractNumId w:val="1"/>
  </w:num>
  <w:num w:numId="43" w16cid:durableId="1777140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965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4459866">
    <w:abstractNumId w:val="8"/>
  </w:num>
  <w:num w:numId="46" w16cid:durableId="669523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0591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703403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2430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A4"/>
    <w:rsid w:val="000028A0"/>
    <w:rsid w:val="00003786"/>
    <w:rsid w:val="00004775"/>
    <w:rsid w:val="0001003D"/>
    <w:rsid w:val="00010924"/>
    <w:rsid w:val="000119F1"/>
    <w:rsid w:val="00011C69"/>
    <w:rsid w:val="00012912"/>
    <w:rsid w:val="00012E46"/>
    <w:rsid w:val="00013BB6"/>
    <w:rsid w:val="000166DC"/>
    <w:rsid w:val="00016D34"/>
    <w:rsid w:val="00020176"/>
    <w:rsid w:val="000203FD"/>
    <w:rsid w:val="00021545"/>
    <w:rsid w:val="00021712"/>
    <w:rsid w:val="000217CF"/>
    <w:rsid w:val="000227D2"/>
    <w:rsid w:val="00024CF8"/>
    <w:rsid w:val="00026876"/>
    <w:rsid w:val="0002785A"/>
    <w:rsid w:val="000314FF"/>
    <w:rsid w:val="000316AD"/>
    <w:rsid w:val="00032916"/>
    <w:rsid w:val="00034F75"/>
    <w:rsid w:val="0003594B"/>
    <w:rsid w:val="000379B1"/>
    <w:rsid w:val="00040733"/>
    <w:rsid w:val="00043E08"/>
    <w:rsid w:val="000440A2"/>
    <w:rsid w:val="00044C27"/>
    <w:rsid w:val="00046100"/>
    <w:rsid w:val="000470E3"/>
    <w:rsid w:val="0005048F"/>
    <w:rsid w:val="00050B83"/>
    <w:rsid w:val="000510EB"/>
    <w:rsid w:val="00052657"/>
    <w:rsid w:val="000532E6"/>
    <w:rsid w:val="00053D36"/>
    <w:rsid w:val="00056AD2"/>
    <w:rsid w:val="0006137C"/>
    <w:rsid w:val="000623CA"/>
    <w:rsid w:val="000639D7"/>
    <w:rsid w:val="00063BCC"/>
    <w:rsid w:val="00064038"/>
    <w:rsid w:val="00067903"/>
    <w:rsid w:val="000767CC"/>
    <w:rsid w:val="00076869"/>
    <w:rsid w:val="00076DC3"/>
    <w:rsid w:val="000770CF"/>
    <w:rsid w:val="00077D47"/>
    <w:rsid w:val="00080B53"/>
    <w:rsid w:val="0008115C"/>
    <w:rsid w:val="000854F2"/>
    <w:rsid w:val="0008675E"/>
    <w:rsid w:val="00086CC0"/>
    <w:rsid w:val="00087628"/>
    <w:rsid w:val="00091A27"/>
    <w:rsid w:val="000954BF"/>
    <w:rsid w:val="00095EE4"/>
    <w:rsid w:val="000A3EFD"/>
    <w:rsid w:val="000A5DD1"/>
    <w:rsid w:val="000A6881"/>
    <w:rsid w:val="000A73F4"/>
    <w:rsid w:val="000A7D13"/>
    <w:rsid w:val="000B1289"/>
    <w:rsid w:val="000B1F7F"/>
    <w:rsid w:val="000B243E"/>
    <w:rsid w:val="000B27E0"/>
    <w:rsid w:val="000B3BCB"/>
    <w:rsid w:val="000B424E"/>
    <w:rsid w:val="000B4300"/>
    <w:rsid w:val="000B4AB9"/>
    <w:rsid w:val="000B53B1"/>
    <w:rsid w:val="000B64CB"/>
    <w:rsid w:val="000B66F3"/>
    <w:rsid w:val="000B7513"/>
    <w:rsid w:val="000B768C"/>
    <w:rsid w:val="000C013B"/>
    <w:rsid w:val="000C107A"/>
    <w:rsid w:val="000C133A"/>
    <w:rsid w:val="000C2509"/>
    <w:rsid w:val="000D3E7F"/>
    <w:rsid w:val="000D5648"/>
    <w:rsid w:val="000D67A5"/>
    <w:rsid w:val="000D6983"/>
    <w:rsid w:val="000D7586"/>
    <w:rsid w:val="000E3D2D"/>
    <w:rsid w:val="000E4965"/>
    <w:rsid w:val="000E5C07"/>
    <w:rsid w:val="000E6A4F"/>
    <w:rsid w:val="000F2017"/>
    <w:rsid w:val="000F47FC"/>
    <w:rsid w:val="000F4E9C"/>
    <w:rsid w:val="000F659C"/>
    <w:rsid w:val="00101486"/>
    <w:rsid w:val="001051D5"/>
    <w:rsid w:val="00105CB5"/>
    <w:rsid w:val="00106A43"/>
    <w:rsid w:val="00106F6D"/>
    <w:rsid w:val="00107D11"/>
    <w:rsid w:val="00107FAE"/>
    <w:rsid w:val="001103D7"/>
    <w:rsid w:val="00110412"/>
    <w:rsid w:val="00111F19"/>
    <w:rsid w:val="0011206D"/>
    <w:rsid w:val="00112D55"/>
    <w:rsid w:val="00120C65"/>
    <w:rsid w:val="0012447E"/>
    <w:rsid w:val="00124C3D"/>
    <w:rsid w:val="001267F5"/>
    <w:rsid w:val="0012726C"/>
    <w:rsid w:val="00127EE2"/>
    <w:rsid w:val="001331F4"/>
    <w:rsid w:val="00135249"/>
    <w:rsid w:val="001371ED"/>
    <w:rsid w:val="00140B76"/>
    <w:rsid w:val="00141342"/>
    <w:rsid w:val="00144E5E"/>
    <w:rsid w:val="00145F07"/>
    <w:rsid w:val="00147DEC"/>
    <w:rsid w:val="001516E2"/>
    <w:rsid w:val="001541A8"/>
    <w:rsid w:val="00154526"/>
    <w:rsid w:val="001556C4"/>
    <w:rsid w:val="00162019"/>
    <w:rsid w:val="00162C13"/>
    <w:rsid w:val="00165A2D"/>
    <w:rsid w:val="001661EA"/>
    <w:rsid w:val="00167FA4"/>
    <w:rsid w:val="00171C2B"/>
    <w:rsid w:val="00172CCC"/>
    <w:rsid w:val="0017477B"/>
    <w:rsid w:val="00177797"/>
    <w:rsid w:val="00181808"/>
    <w:rsid w:val="00181B01"/>
    <w:rsid w:val="00181B34"/>
    <w:rsid w:val="00181B66"/>
    <w:rsid w:val="001830A9"/>
    <w:rsid w:val="00183F79"/>
    <w:rsid w:val="001868A2"/>
    <w:rsid w:val="0019314F"/>
    <w:rsid w:val="00195993"/>
    <w:rsid w:val="00195ABC"/>
    <w:rsid w:val="001964B2"/>
    <w:rsid w:val="00196FA8"/>
    <w:rsid w:val="001A0232"/>
    <w:rsid w:val="001B123F"/>
    <w:rsid w:val="001B2C32"/>
    <w:rsid w:val="001B324D"/>
    <w:rsid w:val="001B4964"/>
    <w:rsid w:val="001B7456"/>
    <w:rsid w:val="001C00C2"/>
    <w:rsid w:val="001C3210"/>
    <w:rsid w:val="001C5A0E"/>
    <w:rsid w:val="001C68D7"/>
    <w:rsid w:val="001D4C5B"/>
    <w:rsid w:val="001D57B9"/>
    <w:rsid w:val="001D6C33"/>
    <w:rsid w:val="001E0753"/>
    <w:rsid w:val="001E504D"/>
    <w:rsid w:val="001E735E"/>
    <w:rsid w:val="001F1040"/>
    <w:rsid w:val="001F1B96"/>
    <w:rsid w:val="001F2A3A"/>
    <w:rsid w:val="001F4C13"/>
    <w:rsid w:val="00200446"/>
    <w:rsid w:val="00200A03"/>
    <w:rsid w:val="00206715"/>
    <w:rsid w:val="00206F23"/>
    <w:rsid w:val="00210E12"/>
    <w:rsid w:val="002112F6"/>
    <w:rsid w:val="00215C54"/>
    <w:rsid w:val="00216314"/>
    <w:rsid w:val="002201BE"/>
    <w:rsid w:val="00221623"/>
    <w:rsid w:val="0022190F"/>
    <w:rsid w:val="00222BD1"/>
    <w:rsid w:val="002242D4"/>
    <w:rsid w:val="002244AF"/>
    <w:rsid w:val="00227933"/>
    <w:rsid w:val="00230E6B"/>
    <w:rsid w:val="00234234"/>
    <w:rsid w:val="0023474B"/>
    <w:rsid w:val="00240FDE"/>
    <w:rsid w:val="00242B3A"/>
    <w:rsid w:val="00246FCD"/>
    <w:rsid w:val="002470EE"/>
    <w:rsid w:val="0024742F"/>
    <w:rsid w:val="00252634"/>
    <w:rsid w:val="00252F94"/>
    <w:rsid w:val="00252FE9"/>
    <w:rsid w:val="0025302C"/>
    <w:rsid w:val="002534C0"/>
    <w:rsid w:val="00254441"/>
    <w:rsid w:val="00255503"/>
    <w:rsid w:val="002559BC"/>
    <w:rsid w:val="0025660D"/>
    <w:rsid w:val="00261401"/>
    <w:rsid w:val="00263B9B"/>
    <w:rsid w:val="00264ADD"/>
    <w:rsid w:val="00264D57"/>
    <w:rsid w:val="00266620"/>
    <w:rsid w:val="00266B41"/>
    <w:rsid w:val="002670B1"/>
    <w:rsid w:val="002735D9"/>
    <w:rsid w:val="002757A9"/>
    <w:rsid w:val="00277AC8"/>
    <w:rsid w:val="00283895"/>
    <w:rsid w:val="00284BB7"/>
    <w:rsid w:val="0029051E"/>
    <w:rsid w:val="00293A9A"/>
    <w:rsid w:val="00296693"/>
    <w:rsid w:val="00297584"/>
    <w:rsid w:val="002A3390"/>
    <w:rsid w:val="002A48B6"/>
    <w:rsid w:val="002A51FE"/>
    <w:rsid w:val="002A796F"/>
    <w:rsid w:val="002A7F58"/>
    <w:rsid w:val="002B0B37"/>
    <w:rsid w:val="002B22D3"/>
    <w:rsid w:val="002B2B6B"/>
    <w:rsid w:val="002B2E90"/>
    <w:rsid w:val="002B34B3"/>
    <w:rsid w:val="002C1AA0"/>
    <w:rsid w:val="002C1AE4"/>
    <w:rsid w:val="002C21C5"/>
    <w:rsid w:val="002D02F0"/>
    <w:rsid w:val="002D10EA"/>
    <w:rsid w:val="002D1BE0"/>
    <w:rsid w:val="002E0B34"/>
    <w:rsid w:val="002E1B39"/>
    <w:rsid w:val="002E6224"/>
    <w:rsid w:val="002E6288"/>
    <w:rsid w:val="002E6A21"/>
    <w:rsid w:val="002E7D90"/>
    <w:rsid w:val="002F0BD2"/>
    <w:rsid w:val="002F22E5"/>
    <w:rsid w:val="002F51D3"/>
    <w:rsid w:val="002F531B"/>
    <w:rsid w:val="00300108"/>
    <w:rsid w:val="00303469"/>
    <w:rsid w:val="00304436"/>
    <w:rsid w:val="00304CED"/>
    <w:rsid w:val="00305F27"/>
    <w:rsid w:val="00305FAE"/>
    <w:rsid w:val="00307C13"/>
    <w:rsid w:val="00310F7F"/>
    <w:rsid w:val="00312FC6"/>
    <w:rsid w:val="00316F77"/>
    <w:rsid w:val="003172A2"/>
    <w:rsid w:val="003176C1"/>
    <w:rsid w:val="003206ED"/>
    <w:rsid w:val="00323938"/>
    <w:rsid w:val="00326335"/>
    <w:rsid w:val="00326394"/>
    <w:rsid w:val="00332819"/>
    <w:rsid w:val="00334957"/>
    <w:rsid w:val="00343CC3"/>
    <w:rsid w:val="003501AB"/>
    <w:rsid w:val="0035565F"/>
    <w:rsid w:val="00355F4D"/>
    <w:rsid w:val="003601A2"/>
    <w:rsid w:val="003610D8"/>
    <w:rsid w:val="00362A71"/>
    <w:rsid w:val="00363CB4"/>
    <w:rsid w:val="003642F3"/>
    <w:rsid w:val="00370061"/>
    <w:rsid w:val="00371103"/>
    <w:rsid w:val="00374916"/>
    <w:rsid w:val="00374A23"/>
    <w:rsid w:val="003770D8"/>
    <w:rsid w:val="00377C82"/>
    <w:rsid w:val="0038446D"/>
    <w:rsid w:val="0039131A"/>
    <w:rsid w:val="00392122"/>
    <w:rsid w:val="0039438D"/>
    <w:rsid w:val="003977F8"/>
    <w:rsid w:val="003A2201"/>
    <w:rsid w:val="003A34BB"/>
    <w:rsid w:val="003A67A0"/>
    <w:rsid w:val="003B0EE6"/>
    <w:rsid w:val="003B1DBE"/>
    <w:rsid w:val="003B34CB"/>
    <w:rsid w:val="003B356A"/>
    <w:rsid w:val="003B438A"/>
    <w:rsid w:val="003B61CA"/>
    <w:rsid w:val="003B66B4"/>
    <w:rsid w:val="003B6D5F"/>
    <w:rsid w:val="003C2A89"/>
    <w:rsid w:val="003D4433"/>
    <w:rsid w:val="003E0AA0"/>
    <w:rsid w:val="003E0BC8"/>
    <w:rsid w:val="003E175A"/>
    <w:rsid w:val="003E2E21"/>
    <w:rsid w:val="003E5466"/>
    <w:rsid w:val="003E6476"/>
    <w:rsid w:val="003F0062"/>
    <w:rsid w:val="003F0FCF"/>
    <w:rsid w:val="003F210D"/>
    <w:rsid w:val="003F5EDD"/>
    <w:rsid w:val="00401A6A"/>
    <w:rsid w:val="00402415"/>
    <w:rsid w:val="004044EE"/>
    <w:rsid w:val="0041074C"/>
    <w:rsid w:val="00411C45"/>
    <w:rsid w:val="004128D8"/>
    <w:rsid w:val="0041722E"/>
    <w:rsid w:val="00417EE5"/>
    <w:rsid w:val="004201D5"/>
    <w:rsid w:val="00421938"/>
    <w:rsid w:val="00422500"/>
    <w:rsid w:val="00426114"/>
    <w:rsid w:val="00426F9B"/>
    <w:rsid w:val="004337D4"/>
    <w:rsid w:val="004376D1"/>
    <w:rsid w:val="00441342"/>
    <w:rsid w:val="004430CC"/>
    <w:rsid w:val="00445876"/>
    <w:rsid w:val="00446EAC"/>
    <w:rsid w:val="004476BB"/>
    <w:rsid w:val="0045042A"/>
    <w:rsid w:val="00453230"/>
    <w:rsid w:val="00455796"/>
    <w:rsid w:val="0045677C"/>
    <w:rsid w:val="00460D92"/>
    <w:rsid w:val="0046328C"/>
    <w:rsid w:val="00463B08"/>
    <w:rsid w:val="00470BA1"/>
    <w:rsid w:val="004819CE"/>
    <w:rsid w:val="00481A16"/>
    <w:rsid w:val="004845B7"/>
    <w:rsid w:val="0048664E"/>
    <w:rsid w:val="00486A45"/>
    <w:rsid w:val="004907D8"/>
    <w:rsid w:val="004918CC"/>
    <w:rsid w:val="004937E8"/>
    <w:rsid w:val="004965D9"/>
    <w:rsid w:val="00497C07"/>
    <w:rsid w:val="004A06D0"/>
    <w:rsid w:val="004A0C76"/>
    <w:rsid w:val="004A17DF"/>
    <w:rsid w:val="004A201C"/>
    <w:rsid w:val="004A3858"/>
    <w:rsid w:val="004A4685"/>
    <w:rsid w:val="004A551E"/>
    <w:rsid w:val="004B36B6"/>
    <w:rsid w:val="004B47AC"/>
    <w:rsid w:val="004B485F"/>
    <w:rsid w:val="004B6FF3"/>
    <w:rsid w:val="004C1444"/>
    <w:rsid w:val="004C16F3"/>
    <w:rsid w:val="004C17C9"/>
    <w:rsid w:val="004C3647"/>
    <w:rsid w:val="004C3BCA"/>
    <w:rsid w:val="004C3C84"/>
    <w:rsid w:val="004C5BDA"/>
    <w:rsid w:val="004D55D5"/>
    <w:rsid w:val="004D5E65"/>
    <w:rsid w:val="004D6BF0"/>
    <w:rsid w:val="004D6D46"/>
    <w:rsid w:val="004D75A8"/>
    <w:rsid w:val="004D7BB5"/>
    <w:rsid w:val="004E03FA"/>
    <w:rsid w:val="004E483F"/>
    <w:rsid w:val="004F086F"/>
    <w:rsid w:val="004F58ED"/>
    <w:rsid w:val="0050254B"/>
    <w:rsid w:val="00502649"/>
    <w:rsid w:val="005075B5"/>
    <w:rsid w:val="005105EF"/>
    <w:rsid w:val="005143A7"/>
    <w:rsid w:val="0051595E"/>
    <w:rsid w:val="00516370"/>
    <w:rsid w:val="00516F42"/>
    <w:rsid w:val="005207D6"/>
    <w:rsid w:val="005214D7"/>
    <w:rsid w:val="00525C51"/>
    <w:rsid w:val="0052762A"/>
    <w:rsid w:val="0052782A"/>
    <w:rsid w:val="00530F2B"/>
    <w:rsid w:val="00531DD2"/>
    <w:rsid w:val="005324E3"/>
    <w:rsid w:val="00542602"/>
    <w:rsid w:val="00542A53"/>
    <w:rsid w:val="00544939"/>
    <w:rsid w:val="0055237A"/>
    <w:rsid w:val="005559F9"/>
    <w:rsid w:val="0055665E"/>
    <w:rsid w:val="00556E29"/>
    <w:rsid w:val="00556F5E"/>
    <w:rsid w:val="005571EB"/>
    <w:rsid w:val="00557E14"/>
    <w:rsid w:val="00560C8A"/>
    <w:rsid w:val="005618F3"/>
    <w:rsid w:val="00564C4F"/>
    <w:rsid w:val="00566192"/>
    <w:rsid w:val="005670CC"/>
    <w:rsid w:val="00572A45"/>
    <w:rsid w:val="00576014"/>
    <w:rsid w:val="0058152D"/>
    <w:rsid w:val="0058154F"/>
    <w:rsid w:val="00587064"/>
    <w:rsid w:val="005903EB"/>
    <w:rsid w:val="00590A09"/>
    <w:rsid w:val="00592524"/>
    <w:rsid w:val="00592D9E"/>
    <w:rsid w:val="00595777"/>
    <w:rsid w:val="00597919"/>
    <w:rsid w:val="005A0225"/>
    <w:rsid w:val="005A127B"/>
    <w:rsid w:val="005B34FA"/>
    <w:rsid w:val="005B583B"/>
    <w:rsid w:val="005C319A"/>
    <w:rsid w:val="005C3EF1"/>
    <w:rsid w:val="005C4283"/>
    <w:rsid w:val="005D01FB"/>
    <w:rsid w:val="005D02C8"/>
    <w:rsid w:val="005D274F"/>
    <w:rsid w:val="005D2BBB"/>
    <w:rsid w:val="005D7B0B"/>
    <w:rsid w:val="005E046D"/>
    <w:rsid w:val="005E0AF0"/>
    <w:rsid w:val="005E0F31"/>
    <w:rsid w:val="005E4D03"/>
    <w:rsid w:val="005E5F99"/>
    <w:rsid w:val="005E7F72"/>
    <w:rsid w:val="005F0760"/>
    <w:rsid w:val="005F09DA"/>
    <w:rsid w:val="005F0FC4"/>
    <w:rsid w:val="005F321D"/>
    <w:rsid w:val="005F3287"/>
    <w:rsid w:val="005F33C7"/>
    <w:rsid w:val="005F5942"/>
    <w:rsid w:val="00603021"/>
    <w:rsid w:val="006047C6"/>
    <w:rsid w:val="00605F27"/>
    <w:rsid w:val="006078E7"/>
    <w:rsid w:val="00612866"/>
    <w:rsid w:val="006129D5"/>
    <w:rsid w:val="0061333A"/>
    <w:rsid w:val="00613F48"/>
    <w:rsid w:val="00617A34"/>
    <w:rsid w:val="00617E47"/>
    <w:rsid w:val="00617E4B"/>
    <w:rsid w:val="0062111F"/>
    <w:rsid w:val="00621833"/>
    <w:rsid w:val="00621EFE"/>
    <w:rsid w:val="00622B1E"/>
    <w:rsid w:val="00623541"/>
    <w:rsid w:val="00625B1C"/>
    <w:rsid w:val="006269E8"/>
    <w:rsid w:val="00634CBF"/>
    <w:rsid w:val="006354EB"/>
    <w:rsid w:val="00636963"/>
    <w:rsid w:val="006400FF"/>
    <w:rsid w:val="006403DC"/>
    <w:rsid w:val="00640A36"/>
    <w:rsid w:val="00641A96"/>
    <w:rsid w:val="00643540"/>
    <w:rsid w:val="00644959"/>
    <w:rsid w:val="00646FA3"/>
    <w:rsid w:val="006474A4"/>
    <w:rsid w:val="00652603"/>
    <w:rsid w:val="006552D2"/>
    <w:rsid w:val="00655426"/>
    <w:rsid w:val="00655B97"/>
    <w:rsid w:val="00656B4B"/>
    <w:rsid w:val="00657090"/>
    <w:rsid w:val="00661F83"/>
    <w:rsid w:val="0066232C"/>
    <w:rsid w:val="0066375D"/>
    <w:rsid w:val="00665A41"/>
    <w:rsid w:val="00667095"/>
    <w:rsid w:val="00675B95"/>
    <w:rsid w:val="00676EB3"/>
    <w:rsid w:val="00680398"/>
    <w:rsid w:val="00681FF8"/>
    <w:rsid w:val="00683AE8"/>
    <w:rsid w:val="00683FC8"/>
    <w:rsid w:val="00684B36"/>
    <w:rsid w:val="0068545C"/>
    <w:rsid w:val="00686E26"/>
    <w:rsid w:val="006937DA"/>
    <w:rsid w:val="00694F37"/>
    <w:rsid w:val="006A0D11"/>
    <w:rsid w:val="006A52E6"/>
    <w:rsid w:val="006A6562"/>
    <w:rsid w:val="006B036D"/>
    <w:rsid w:val="006B1E14"/>
    <w:rsid w:val="006B3DF7"/>
    <w:rsid w:val="006C43AB"/>
    <w:rsid w:val="006C55D4"/>
    <w:rsid w:val="006D0DBC"/>
    <w:rsid w:val="006D11A1"/>
    <w:rsid w:val="006D2550"/>
    <w:rsid w:val="006D33A3"/>
    <w:rsid w:val="006D33B0"/>
    <w:rsid w:val="006D59E3"/>
    <w:rsid w:val="006D6BD8"/>
    <w:rsid w:val="006E4912"/>
    <w:rsid w:val="006E7CE4"/>
    <w:rsid w:val="006E7F30"/>
    <w:rsid w:val="006F559D"/>
    <w:rsid w:val="006F764A"/>
    <w:rsid w:val="00701750"/>
    <w:rsid w:val="00702711"/>
    <w:rsid w:val="00702892"/>
    <w:rsid w:val="00703D36"/>
    <w:rsid w:val="0070418C"/>
    <w:rsid w:val="0071218F"/>
    <w:rsid w:val="00713060"/>
    <w:rsid w:val="00715819"/>
    <w:rsid w:val="00717DA4"/>
    <w:rsid w:val="00721EFC"/>
    <w:rsid w:val="00734AE0"/>
    <w:rsid w:val="00734AE5"/>
    <w:rsid w:val="007351A0"/>
    <w:rsid w:val="0073577C"/>
    <w:rsid w:val="007358C5"/>
    <w:rsid w:val="0074084A"/>
    <w:rsid w:val="00740E57"/>
    <w:rsid w:val="00743D2B"/>
    <w:rsid w:val="007440E9"/>
    <w:rsid w:val="007511C5"/>
    <w:rsid w:val="00754691"/>
    <w:rsid w:val="00755B77"/>
    <w:rsid w:val="00756C6F"/>
    <w:rsid w:val="00757401"/>
    <w:rsid w:val="007575F8"/>
    <w:rsid w:val="00761E8E"/>
    <w:rsid w:val="00762740"/>
    <w:rsid w:val="00763CE0"/>
    <w:rsid w:val="0076459C"/>
    <w:rsid w:val="00764FC9"/>
    <w:rsid w:val="00766CE5"/>
    <w:rsid w:val="00766D63"/>
    <w:rsid w:val="00770C71"/>
    <w:rsid w:val="00770C7D"/>
    <w:rsid w:val="00770E5C"/>
    <w:rsid w:val="00771D5B"/>
    <w:rsid w:val="007733F8"/>
    <w:rsid w:val="00773E36"/>
    <w:rsid w:val="007818CF"/>
    <w:rsid w:val="00785829"/>
    <w:rsid w:val="00785E3E"/>
    <w:rsid w:val="00787027"/>
    <w:rsid w:val="00787ADE"/>
    <w:rsid w:val="00792CD0"/>
    <w:rsid w:val="00795BCF"/>
    <w:rsid w:val="007A0CD5"/>
    <w:rsid w:val="007A132D"/>
    <w:rsid w:val="007A18D4"/>
    <w:rsid w:val="007A311D"/>
    <w:rsid w:val="007A4D9A"/>
    <w:rsid w:val="007B0037"/>
    <w:rsid w:val="007B1624"/>
    <w:rsid w:val="007B4856"/>
    <w:rsid w:val="007C117A"/>
    <w:rsid w:val="007C1288"/>
    <w:rsid w:val="007C1C56"/>
    <w:rsid w:val="007D1CE7"/>
    <w:rsid w:val="007E069A"/>
    <w:rsid w:val="007E311F"/>
    <w:rsid w:val="007F4801"/>
    <w:rsid w:val="007F5BE7"/>
    <w:rsid w:val="007F6926"/>
    <w:rsid w:val="007F74CB"/>
    <w:rsid w:val="007F78B6"/>
    <w:rsid w:val="0080085B"/>
    <w:rsid w:val="00801330"/>
    <w:rsid w:val="0080460E"/>
    <w:rsid w:val="00804975"/>
    <w:rsid w:val="00806F70"/>
    <w:rsid w:val="00811127"/>
    <w:rsid w:val="00811CC4"/>
    <w:rsid w:val="008127D9"/>
    <w:rsid w:val="0081421E"/>
    <w:rsid w:val="00814CA0"/>
    <w:rsid w:val="0081559D"/>
    <w:rsid w:val="00815A79"/>
    <w:rsid w:val="00817BE2"/>
    <w:rsid w:val="00821054"/>
    <w:rsid w:val="00821B7C"/>
    <w:rsid w:val="00821C98"/>
    <w:rsid w:val="00822A3C"/>
    <w:rsid w:val="008236F7"/>
    <w:rsid w:val="0082464F"/>
    <w:rsid w:val="0082522D"/>
    <w:rsid w:val="0082543C"/>
    <w:rsid w:val="008263F1"/>
    <w:rsid w:val="00826EF9"/>
    <w:rsid w:val="00827118"/>
    <w:rsid w:val="00834D25"/>
    <w:rsid w:val="00835AC7"/>
    <w:rsid w:val="00840A42"/>
    <w:rsid w:val="008420DD"/>
    <w:rsid w:val="008427E0"/>
    <w:rsid w:val="00846393"/>
    <w:rsid w:val="0085768F"/>
    <w:rsid w:val="00857D43"/>
    <w:rsid w:val="0086042D"/>
    <w:rsid w:val="00860607"/>
    <w:rsid w:val="00861B05"/>
    <w:rsid w:val="00862B18"/>
    <w:rsid w:val="00862E2B"/>
    <w:rsid w:val="008634F0"/>
    <w:rsid w:val="00863840"/>
    <w:rsid w:val="0086641C"/>
    <w:rsid w:val="00870797"/>
    <w:rsid w:val="0087211D"/>
    <w:rsid w:val="008744A0"/>
    <w:rsid w:val="00881B16"/>
    <w:rsid w:val="0088319E"/>
    <w:rsid w:val="00883385"/>
    <w:rsid w:val="008851A9"/>
    <w:rsid w:val="00886382"/>
    <w:rsid w:val="00887EB3"/>
    <w:rsid w:val="00890FC4"/>
    <w:rsid w:val="008919AD"/>
    <w:rsid w:val="00891C17"/>
    <w:rsid w:val="00893141"/>
    <w:rsid w:val="0089396C"/>
    <w:rsid w:val="00894445"/>
    <w:rsid w:val="008955C0"/>
    <w:rsid w:val="00897EB4"/>
    <w:rsid w:val="008A079D"/>
    <w:rsid w:val="008A19D2"/>
    <w:rsid w:val="008A39BE"/>
    <w:rsid w:val="008B221E"/>
    <w:rsid w:val="008B2A0A"/>
    <w:rsid w:val="008B347C"/>
    <w:rsid w:val="008B4F02"/>
    <w:rsid w:val="008B4F19"/>
    <w:rsid w:val="008B63DE"/>
    <w:rsid w:val="008C1BE9"/>
    <w:rsid w:val="008C602B"/>
    <w:rsid w:val="008D0D6C"/>
    <w:rsid w:val="008D1728"/>
    <w:rsid w:val="008D2BF9"/>
    <w:rsid w:val="008D489F"/>
    <w:rsid w:val="008D5D81"/>
    <w:rsid w:val="008D6193"/>
    <w:rsid w:val="008E0110"/>
    <w:rsid w:val="008E4ABD"/>
    <w:rsid w:val="008E4E39"/>
    <w:rsid w:val="008E5DCB"/>
    <w:rsid w:val="008F0F09"/>
    <w:rsid w:val="008F4520"/>
    <w:rsid w:val="008F64DE"/>
    <w:rsid w:val="008F6B9E"/>
    <w:rsid w:val="00902D4F"/>
    <w:rsid w:val="00905C7E"/>
    <w:rsid w:val="00912290"/>
    <w:rsid w:val="00913419"/>
    <w:rsid w:val="00915E91"/>
    <w:rsid w:val="00920135"/>
    <w:rsid w:val="009223C7"/>
    <w:rsid w:val="0092458A"/>
    <w:rsid w:val="00925930"/>
    <w:rsid w:val="009264E9"/>
    <w:rsid w:val="00926667"/>
    <w:rsid w:val="0092770F"/>
    <w:rsid w:val="00930F23"/>
    <w:rsid w:val="00931779"/>
    <w:rsid w:val="0093254B"/>
    <w:rsid w:val="009333FB"/>
    <w:rsid w:val="00933B15"/>
    <w:rsid w:val="009367DB"/>
    <w:rsid w:val="00937F0E"/>
    <w:rsid w:val="00943B15"/>
    <w:rsid w:val="00946241"/>
    <w:rsid w:val="00946954"/>
    <w:rsid w:val="009471D5"/>
    <w:rsid w:val="009567D7"/>
    <w:rsid w:val="00957FA9"/>
    <w:rsid w:val="0096026B"/>
    <w:rsid w:val="0096262E"/>
    <w:rsid w:val="0096280F"/>
    <w:rsid w:val="00964AA9"/>
    <w:rsid w:val="00964CC7"/>
    <w:rsid w:val="00966D7F"/>
    <w:rsid w:val="00970120"/>
    <w:rsid w:val="00970975"/>
    <w:rsid w:val="00970FC4"/>
    <w:rsid w:val="00972BAA"/>
    <w:rsid w:val="0097310A"/>
    <w:rsid w:val="00973671"/>
    <w:rsid w:val="00974CA7"/>
    <w:rsid w:val="009752B7"/>
    <w:rsid w:val="009777C5"/>
    <w:rsid w:val="00996248"/>
    <w:rsid w:val="0099767D"/>
    <w:rsid w:val="009A129B"/>
    <w:rsid w:val="009A3CCE"/>
    <w:rsid w:val="009A51C4"/>
    <w:rsid w:val="009A6925"/>
    <w:rsid w:val="009B234B"/>
    <w:rsid w:val="009B70E3"/>
    <w:rsid w:val="009C5FB6"/>
    <w:rsid w:val="009D3F65"/>
    <w:rsid w:val="009E1489"/>
    <w:rsid w:val="009E314F"/>
    <w:rsid w:val="009E35C7"/>
    <w:rsid w:val="009E5276"/>
    <w:rsid w:val="009E655B"/>
    <w:rsid w:val="009F1544"/>
    <w:rsid w:val="009F24EB"/>
    <w:rsid w:val="009F4644"/>
    <w:rsid w:val="009F5615"/>
    <w:rsid w:val="00A023AA"/>
    <w:rsid w:val="00A024FC"/>
    <w:rsid w:val="00A044B2"/>
    <w:rsid w:val="00A05260"/>
    <w:rsid w:val="00A06E39"/>
    <w:rsid w:val="00A165BA"/>
    <w:rsid w:val="00A20235"/>
    <w:rsid w:val="00A216D8"/>
    <w:rsid w:val="00A259BD"/>
    <w:rsid w:val="00A27A66"/>
    <w:rsid w:val="00A33287"/>
    <w:rsid w:val="00A334C9"/>
    <w:rsid w:val="00A348A6"/>
    <w:rsid w:val="00A352FE"/>
    <w:rsid w:val="00A364F6"/>
    <w:rsid w:val="00A3771D"/>
    <w:rsid w:val="00A40210"/>
    <w:rsid w:val="00A405F7"/>
    <w:rsid w:val="00A441D9"/>
    <w:rsid w:val="00A45F3F"/>
    <w:rsid w:val="00A46097"/>
    <w:rsid w:val="00A465B6"/>
    <w:rsid w:val="00A47CAA"/>
    <w:rsid w:val="00A50F96"/>
    <w:rsid w:val="00A513AA"/>
    <w:rsid w:val="00A54442"/>
    <w:rsid w:val="00A5453B"/>
    <w:rsid w:val="00A548D4"/>
    <w:rsid w:val="00A54CC3"/>
    <w:rsid w:val="00A628B1"/>
    <w:rsid w:val="00A63430"/>
    <w:rsid w:val="00A646E5"/>
    <w:rsid w:val="00A64FBA"/>
    <w:rsid w:val="00A7155B"/>
    <w:rsid w:val="00A720E5"/>
    <w:rsid w:val="00A72330"/>
    <w:rsid w:val="00A749B8"/>
    <w:rsid w:val="00A77813"/>
    <w:rsid w:val="00A80105"/>
    <w:rsid w:val="00A80B63"/>
    <w:rsid w:val="00A83CD2"/>
    <w:rsid w:val="00A8510B"/>
    <w:rsid w:val="00A8660E"/>
    <w:rsid w:val="00A87716"/>
    <w:rsid w:val="00A90EE6"/>
    <w:rsid w:val="00A9154A"/>
    <w:rsid w:val="00A92D64"/>
    <w:rsid w:val="00A964C0"/>
    <w:rsid w:val="00A96C40"/>
    <w:rsid w:val="00A97899"/>
    <w:rsid w:val="00AA1627"/>
    <w:rsid w:val="00AB10BF"/>
    <w:rsid w:val="00AB6DF8"/>
    <w:rsid w:val="00AC05E7"/>
    <w:rsid w:val="00AC5FA2"/>
    <w:rsid w:val="00AD4D72"/>
    <w:rsid w:val="00AD4D92"/>
    <w:rsid w:val="00AE10C6"/>
    <w:rsid w:val="00AE6EAC"/>
    <w:rsid w:val="00AF2236"/>
    <w:rsid w:val="00AF7E73"/>
    <w:rsid w:val="00B00CE8"/>
    <w:rsid w:val="00B01AA9"/>
    <w:rsid w:val="00B03049"/>
    <w:rsid w:val="00B04AD6"/>
    <w:rsid w:val="00B13BAD"/>
    <w:rsid w:val="00B15863"/>
    <w:rsid w:val="00B17B25"/>
    <w:rsid w:val="00B17E49"/>
    <w:rsid w:val="00B212FB"/>
    <w:rsid w:val="00B22B81"/>
    <w:rsid w:val="00B23CFE"/>
    <w:rsid w:val="00B27ACC"/>
    <w:rsid w:val="00B30AD8"/>
    <w:rsid w:val="00B30D04"/>
    <w:rsid w:val="00B30EF2"/>
    <w:rsid w:val="00B310C9"/>
    <w:rsid w:val="00B33924"/>
    <w:rsid w:val="00B43041"/>
    <w:rsid w:val="00B447BD"/>
    <w:rsid w:val="00B46513"/>
    <w:rsid w:val="00B52790"/>
    <w:rsid w:val="00B53D0D"/>
    <w:rsid w:val="00B57DD4"/>
    <w:rsid w:val="00B60F0D"/>
    <w:rsid w:val="00B616EF"/>
    <w:rsid w:val="00B62F6C"/>
    <w:rsid w:val="00B64DDD"/>
    <w:rsid w:val="00B654F8"/>
    <w:rsid w:val="00B6609E"/>
    <w:rsid w:val="00B712DE"/>
    <w:rsid w:val="00B73269"/>
    <w:rsid w:val="00B75713"/>
    <w:rsid w:val="00B80E8F"/>
    <w:rsid w:val="00B8280D"/>
    <w:rsid w:val="00B82A8C"/>
    <w:rsid w:val="00B866FC"/>
    <w:rsid w:val="00B86C54"/>
    <w:rsid w:val="00B87DD9"/>
    <w:rsid w:val="00B92F8F"/>
    <w:rsid w:val="00B9418E"/>
    <w:rsid w:val="00B95184"/>
    <w:rsid w:val="00B97541"/>
    <w:rsid w:val="00B97CBC"/>
    <w:rsid w:val="00B97F84"/>
    <w:rsid w:val="00BA008F"/>
    <w:rsid w:val="00BA040A"/>
    <w:rsid w:val="00BA535A"/>
    <w:rsid w:val="00BA6833"/>
    <w:rsid w:val="00BA7514"/>
    <w:rsid w:val="00BB0D01"/>
    <w:rsid w:val="00BB2F11"/>
    <w:rsid w:val="00BB6F23"/>
    <w:rsid w:val="00BB7077"/>
    <w:rsid w:val="00BC137D"/>
    <w:rsid w:val="00BC2580"/>
    <w:rsid w:val="00BC3155"/>
    <w:rsid w:val="00BC455E"/>
    <w:rsid w:val="00BD2B53"/>
    <w:rsid w:val="00BD5108"/>
    <w:rsid w:val="00BD761D"/>
    <w:rsid w:val="00BF3D44"/>
    <w:rsid w:val="00BF5991"/>
    <w:rsid w:val="00BF5BA4"/>
    <w:rsid w:val="00C002E2"/>
    <w:rsid w:val="00C0057E"/>
    <w:rsid w:val="00C01B8B"/>
    <w:rsid w:val="00C02760"/>
    <w:rsid w:val="00C02829"/>
    <w:rsid w:val="00C04882"/>
    <w:rsid w:val="00C048A0"/>
    <w:rsid w:val="00C0547A"/>
    <w:rsid w:val="00C05D8A"/>
    <w:rsid w:val="00C15285"/>
    <w:rsid w:val="00C16C08"/>
    <w:rsid w:val="00C211CC"/>
    <w:rsid w:val="00C23BFC"/>
    <w:rsid w:val="00C32535"/>
    <w:rsid w:val="00C33D8C"/>
    <w:rsid w:val="00C34AF1"/>
    <w:rsid w:val="00C36EC5"/>
    <w:rsid w:val="00C47C4B"/>
    <w:rsid w:val="00C5248B"/>
    <w:rsid w:val="00C52FDF"/>
    <w:rsid w:val="00C53AC5"/>
    <w:rsid w:val="00C54747"/>
    <w:rsid w:val="00C55632"/>
    <w:rsid w:val="00C63AA0"/>
    <w:rsid w:val="00C704C9"/>
    <w:rsid w:val="00C7135A"/>
    <w:rsid w:val="00C74FD6"/>
    <w:rsid w:val="00C773AF"/>
    <w:rsid w:val="00C77A9F"/>
    <w:rsid w:val="00C80BC1"/>
    <w:rsid w:val="00C817D2"/>
    <w:rsid w:val="00C84721"/>
    <w:rsid w:val="00C91D42"/>
    <w:rsid w:val="00C935D4"/>
    <w:rsid w:val="00CA0145"/>
    <w:rsid w:val="00CA07DE"/>
    <w:rsid w:val="00CA0A17"/>
    <w:rsid w:val="00CA3AD6"/>
    <w:rsid w:val="00CA7BE8"/>
    <w:rsid w:val="00CB0AA9"/>
    <w:rsid w:val="00CB2807"/>
    <w:rsid w:val="00CB3C8C"/>
    <w:rsid w:val="00CB4CE3"/>
    <w:rsid w:val="00CB69C7"/>
    <w:rsid w:val="00CB727D"/>
    <w:rsid w:val="00CB7BF8"/>
    <w:rsid w:val="00CC1A70"/>
    <w:rsid w:val="00CC2C25"/>
    <w:rsid w:val="00CC3BB2"/>
    <w:rsid w:val="00CC4425"/>
    <w:rsid w:val="00CC629A"/>
    <w:rsid w:val="00CD01BA"/>
    <w:rsid w:val="00CD0288"/>
    <w:rsid w:val="00CD185E"/>
    <w:rsid w:val="00CE284C"/>
    <w:rsid w:val="00CE296B"/>
    <w:rsid w:val="00CE4D8A"/>
    <w:rsid w:val="00CE6253"/>
    <w:rsid w:val="00CE6E42"/>
    <w:rsid w:val="00CF0D10"/>
    <w:rsid w:val="00CF0EF0"/>
    <w:rsid w:val="00CF3907"/>
    <w:rsid w:val="00CF3F63"/>
    <w:rsid w:val="00CF7C4A"/>
    <w:rsid w:val="00D059B3"/>
    <w:rsid w:val="00D1015C"/>
    <w:rsid w:val="00D123E8"/>
    <w:rsid w:val="00D14961"/>
    <w:rsid w:val="00D15670"/>
    <w:rsid w:val="00D15AC0"/>
    <w:rsid w:val="00D21914"/>
    <w:rsid w:val="00D2723A"/>
    <w:rsid w:val="00D2783F"/>
    <w:rsid w:val="00D34794"/>
    <w:rsid w:val="00D35968"/>
    <w:rsid w:val="00D36A87"/>
    <w:rsid w:val="00D41C93"/>
    <w:rsid w:val="00D45336"/>
    <w:rsid w:val="00D47188"/>
    <w:rsid w:val="00D47670"/>
    <w:rsid w:val="00D47932"/>
    <w:rsid w:val="00D47F96"/>
    <w:rsid w:val="00D50BDD"/>
    <w:rsid w:val="00D50D24"/>
    <w:rsid w:val="00D50FE3"/>
    <w:rsid w:val="00D56E8E"/>
    <w:rsid w:val="00D57E5B"/>
    <w:rsid w:val="00D62A3F"/>
    <w:rsid w:val="00D65911"/>
    <w:rsid w:val="00D727B9"/>
    <w:rsid w:val="00D73E2C"/>
    <w:rsid w:val="00D73EB2"/>
    <w:rsid w:val="00D75F0F"/>
    <w:rsid w:val="00D76E3C"/>
    <w:rsid w:val="00D77064"/>
    <w:rsid w:val="00D83227"/>
    <w:rsid w:val="00D856DB"/>
    <w:rsid w:val="00D85AE6"/>
    <w:rsid w:val="00D87B24"/>
    <w:rsid w:val="00DA2B6D"/>
    <w:rsid w:val="00DA4E0E"/>
    <w:rsid w:val="00DA6BA4"/>
    <w:rsid w:val="00DB172E"/>
    <w:rsid w:val="00DB24DB"/>
    <w:rsid w:val="00DB3666"/>
    <w:rsid w:val="00DC0556"/>
    <w:rsid w:val="00DC0717"/>
    <w:rsid w:val="00DC2142"/>
    <w:rsid w:val="00DC495D"/>
    <w:rsid w:val="00DC4F96"/>
    <w:rsid w:val="00DC5732"/>
    <w:rsid w:val="00DC5DA4"/>
    <w:rsid w:val="00DC7222"/>
    <w:rsid w:val="00DD5E9E"/>
    <w:rsid w:val="00DE3167"/>
    <w:rsid w:val="00DE67CD"/>
    <w:rsid w:val="00DE6EF2"/>
    <w:rsid w:val="00DF001B"/>
    <w:rsid w:val="00DF00AB"/>
    <w:rsid w:val="00DF4498"/>
    <w:rsid w:val="00DF61D0"/>
    <w:rsid w:val="00DF70AD"/>
    <w:rsid w:val="00DF7D12"/>
    <w:rsid w:val="00DF7E7C"/>
    <w:rsid w:val="00E01A2B"/>
    <w:rsid w:val="00E029CB"/>
    <w:rsid w:val="00E02AFE"/>
    <w:rsid w:val="00E03837"/>
    <w:rsid w:val="00E03FF4"/>
    <w:rsid w:val="00E10048"/>
    <w:rsid w:val="00E13840"/>
    <w:rsid w:val="00E16667"/>
    <w:rsid w:val="00E16AC6"/>
    <w:rsid w:val="00E23B6A"/>
    <w:rsid w:val="00E2724C"/>
    <w:rsid w:val="00E343DA"/>
    <w:rsid w:val="00E3795C"/>
    <w:rsid w:val="00E37E62"/>
    <w:rsid w:val="00E411A3"/>
    <w:rsid w:val="00E45630"/>
    <w:rsid w:val="00E45FBA"/>
    <w:rsid w:val="00E5183C"/>
    <w:rsid w:val="00E53CF1"/>
    <w:rsid w:val="00E54B45"/>
    <w:rsid w:val="00E579EA"/>
    <w:rsid w:val="00E57A93"/>
    <w:rsid w:val="00E638A5"/>
    <w:rsid w:val="00E65208"/>
    <w:rsid w:val="00E6533E"/>
    <w:rsid w:val="00E70A6C"/>
    <w:rsid w:val="00E77F10"/>
    <w:rsid w:val="00E80765"/>
    <w:rsid w:val="00E80EE0"/>
    <w:rsid w:val="00E81204"/>
    <w:rsid w:val="00E836CF"/>
    <w:rsid w:val="00E85FB5"/>
    <w:rsid w:val="00E860D6"/>
    <w:rsid w:val="00E87DC0"/>
    <w:rsid w:val="00E91AE6"/>
    <w:rsid w:val="00E91EDE"/>
    <w:rsid w:val="00E93F70"/>
    <w:rsid w:val="00E9670C"/>
    <w:rsid w:val="00EA1FD4"/>
    <w:rsid w:val="00EA457E"/>
    <w:rsid w:val="00EA49B9"/>
    <w:rsid w:val="00EA49EA"/>
    <w:rsid w:val="00EA620D"/>
    <w:rsid w:val="00EB2CD7"/>
    <w:rsid w:val="00EB46F0"/>
    <w:rsid w:val="00EB48AC"/>
    <w:rsid w:val="00EB655B"/>
    <w:rsid w:val="00EB6BEB"/>
    <w:rsid w:val="00EC0574"/>
    <w:rsid w:val="00EC0791"/>
    <w:rsid w:val="00EC1196"/>
    <w:rsid w:val="00EC5270"/>
    <w:rsid w:val="00EC5278"/>
    <w:rsid w:val="00EC73A9"/>
    <w:rsid w:val="00ED17CF"/>
    <w:rsid w:val="00ED278A"/>
    <w:rsid w:val="00ED364B"/>
    <w:rsid w:val="00ED3F44"/>
    <w:rsid w:val="00ED5627"/>
    <w:rsid w:val="00EE58E2"/>
    <w:rsid w:val="00EF0973"/>
    <w:rsid w:val="00EF20AC"/>
    <w:rsid w:val="00EF3661"/>
    <w:rsid w:val="00EF702A"/>
    <w:rsid w:val="00EF7673"/>
    <w:rsid w:val="00F00A5D"/>
    <w:rsid w:val="00F1022D"/>
    <w:rsid w:val="00F10E4E"/>
    <w:rsid w:val="00F118D0"/>
    <w:rsid w:val="00F13263"/>
    <w:rsid w:val="00F1548E"/>
    <w:rsid w:val="00F17C45"/>
    <w:rsid w:val="00F208DE"/>
    <w:rsid w:val="00F22513"/>
    <w:rsid w:val="00F26512"/>
    <w:rsid w:val="00F2736E"/>
    <w:rsid w:val="00F32739"/>
    <w:rsid w:val="00F337FC"/>
    <w:rsid w:val="00F34858"/>
    <w:rsid w:val="00F37388"/>
    <w:rsid w:val="00F4057F"/>
    <w:rsid w:val="00F423E7"/>
    <w:rsid w:val="00F426CF"/>
    <w:rsid w:val="00F44684"/>
    <w:rsid w:val="00F44CD7"/>
    <w:rsid w:val="00F45ABA"/>
    <w:rsid w:val="00F45CFB"/>
    <w:rsid w:val="00F45DC3"/>
    <w:rsid w:val="00F45E9A"/>
    <w:rsid w:val="00F469EF"/>
    <w:rsid w:val="00F510CC"/>
    <w:rsid w:val="00F51333"/>
    <w:rsid w:val="00F519EE"/>
    <w:rsid w:val="00F533A9"/>
    <w:rsid w:val="00F555EC"/>
    <w:rsid w:val="00F56979"/>
    <w:rsid w:val="00F57713"/>
    <w:rsid w:val="00F6050F"/>
    <w:rsid w:val="00F61450"/>
    <w:rsid w:val="00F6356E"/>
    <w:rsid w:val="00F6552C"/>
    <w:rsid w:val="00F66667"/>
    <w:rsid w:val="00F6712B"/>
    <w:rsid w:val="00F80890"/>
    <w:rsid w:val="00F814F9"/>
    <w:rsid w:val="00F816B2"/>
    <w:rsid w:val="00F86467"/>
    <w:rsid w:val="00F90467"/>
    <w:rsid w:val="00F931BD"/>
    <w:rsid w:val="00F96F60"/>
    <w:rsid w:val="00FA0A02"/>
    <w:rsid w:val="00FA3EBD"/>
    <w:rsid w:val="00FB1C0C"/>
    <w:rsid w:val="00FB288C"/>
    <w:rsid w:val="00FB3436"/>
    <w:rsid w:val="00FC287D"/>
    <w:rsid w:val="00FC6A82"/>
    <w:rsid w:val="00FC7B55"/>
    <w:rsid w:val="00FC7FC3"/>
    <w:rsid w:val="00FD0D74"/>
    <w:rsid w:val="00FD1A88"/>
    <w:rsid w:val="00FD3530"/>
    <w:rsid w:val="00FD37A8"/>
    <w:rsid w:val="00FD5330"/>
    <w:rsid w:val="00FD53ED"/>
    <w:rsid w:val="00FD77AE"/>
    <w:rsid w:val="00FE0979"/>
    <w:rsid w:val="00FE2247"/>
    <w:rsid w:val="00FE35B5"/>
    <w:rsid w:val="00FE4715"/>
    <w:rsid w:val="00FE5358"/>
    <w:rsid w:val="00FE53D7"/>
    <w:rsid w:val="00FF033D"/>
    <w:rsid w:val="00FF1619"/>
    <w:rsid w:val="00FF3772"/>
    <w:rsid w:val="00FF47F8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0B8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76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7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96C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DA4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rsid w:val="00717D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17D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17DA4"/>
  </w:style>
  <w:style w:type="paragraph" w:styleId="Spistreci1">
    <w:name w:val="toc 1"/>
    <w:basedOn w:val="Normalny"/>
    <w:next w:val="Normalny"/>
    <w:autoRedefine/>
    <w:uiPriority w:val="39"/>
    <w:rsid w:val="004B47AC"/>
    <w:pPr>
      <w:tabs>
        <w:tab w:val="left" w:pos="0"/>
        <w:tab w:val="right" w:leader="dot" w:pos="9488"/>
      </w:tabs>
      <w:spacing w:line="276" w:lineRule="auto"/>
      <w:ind w:left="567" w:hanging="567"/>
    </w:pPr>
    <w:rPr>
      <w:rFonts w:ascii="Arial" w:hAnsi="Arial" w:cs="Arial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rsid w:val="004D55D5"/>
    <w:pPr>
      <w:tabs>
        <w:tab w:val="left" w:pos="709"/>
        <w:tab w:val="left" w:pos="993"/>
        <w:tab w:val="right" w:leader="dot" w:pos="9497"/>
      </w:tabs>
      <w:spacing w:before="60" w:after="60"/>
      <w:ind w:left="238"/>
      <w:jc w:val="both"/>
    </w:pPr>
    <w:rPr>
      <w:rFonts w:ascii="Verdana" w:hAnsi="Verdana"/>
      <w:sz w:val="18"/>
    </w:rPr>
  </w:style>
  <w:style w:type="paragraph" w:customStyle="1" w:styleId="michalk">
    <w:name w:val="michalk"/>
    <w:basedOn w:val="Nagwek1"/>
    <w:rsid w:val="00717DA4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4E39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17DA4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Naglowek3">
    <w:name w:val="Naglowek 3"/>
    <w:basedOn w:val="Normalny"/>
    <w:rsid w:val="00717DA4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">
    <w:name w:val="Znak"/>
    <w:basedOn w:val="Normalny"/>
    <w:rsid w:val="00717DA4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rsid w:val="00D21914"/>
    <w:pPr>
      <w:spacing w:before="60" w:after="60"/>
      <w:ind w:left="851" w:hanging="295"/>
      <w:jc w:val="both"/>
    </w:pPr>
  </w:style>
  <w:style w:type="paragraph" w:customStyle="1" w:styleId="glowny2">
    <w:name w:val="glowny2"/>
    <w:basedOn w:val="Normalny"/>
    <w:rsid w:val="00A628B1"/>
    <w:pPr>
      <w:numPr>
        <w:ilvl w:val="1"/>
        <w:numId w:val="1"/>
      </w:numPr>
      <w:tabs>
        <w:tab w:val="clear" w:pos="720"/>
      </w:tabs>
      <w:spacing w:before="240" w:after="120"/>
      <w:ind w:left="0" w:firstLine="0"/>
      <w:jc w:val="center"/>
    </w:pPr>
    <w:rPr>
      <w:rFonts w:ascii="Verdana" w:hAnsi="Verdana"/>
      <w:b/>
    </w:rPr>
  </w:style>
  <w:style w:type="paragraph" w:customStyle="1" w:styleId="zalacznik1">
    <w:name w:val="zalacznik 1"/>
    <w:basedOn w:val="Nagwek2"/>
    <w:rsid w:val="00576014"/>
    <w:pPr>
      <w:numPr>
        <w:ilvl w:val="1"/>
        <w:numId w:val="2"/>
      </w:numPr>
      <w:tabs>
        <w:tab w:val="clear" w:pos="720"/>
        <w:tab w:val="num" w:pos="1778"/>
      </w:tabs>
      <w:spacing w:after="120"/>
      <w:ind w:left="1778" w:hanging="360"/>
    </w:pPr>
    <w:rPr>
      <w:rFonts w:ascii="Verdana" w:hAnsi="Verdana"/>
      <w:i w:val="0"/>
      <w:color w:val="000080"/>
      <w:sz w:val="20"/>
      <w:szCs w:val="20"/>
    </w:rPr>
  </w:style>
  <w:style w:type="paragraph" w:customStyle="1" w:styleId="michalk2">
    <w:name w:val="michalk2"/>
    <w:basedOn w:val="Normalny"/>
    <w:rsid w:val="00576014"/>
    <w:pPr>
      <w:numPr>
        <w:ilvl w:val="1"/>
        <w:numId w:val="3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styleId="Tekstpodstawowywcity3">
    <w:name w:val="Body Text Indent 3"/>
    <w:basedOn w:val="Normalny"/>
    <w:rsid w:val="00CA3AD6"/>
    <w:pPr>
      <w:ind w:left="1416"/>
      <w:jc w:val="both"/>
    </w:pPr>
    <w:rPr>
      <w:rFonts w:ascii="Arial" w:hAnsi="Arial" w:cs="Arial"/>
    </w:rPr>
  </w:style>
  <w:style w:type="paragraph" w:customStyle="1" w:styleId="glowny1">
    <w:name w:val="glowny1"/>
    <w:basedOn w:val="Normalny"/>
    <w:rsid w:val="00297584"/>
    <w:pPr>
      <w:numPr>
        <w:numId w:val="4"/>
      </w:numPr>
      <w:tabs>
        <w:tab w:val="clear" w:pos="360"/>
      </w:tabs>
      <w:spacing w:before="240" w:after="120"/>
      <w:ind w:left="0" w:firstLine="0"/>
      <w:jc w:val="both"/>
    </w:pPr>
    <w:rPr>
      <w:rFonts w:ascii="Verdana" w:hAnsi="Verdana"/>
      <w:b/>
      <w:sz w:val="20"/>
      <w:szCs w:val="20"/>
    </w:rPr>
  </w:style>
  <w:style w:type="paragraph" w:styleId="Tekstdymka">
    <w:name w:val="Balloon Text"/>
    <w:basedOn w:val="Normalny"/>
    <w:semiHidden/>
    <w:rsid w:val="00970120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rsid w:val="00FE53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53D7"/>
    <w:rPr>
      <w:sz w:val="24"/>
      <w:szCs w:val="24"/>
    </w:rPr>
  </w:style>
  <w:style w:type="paragraph" w:customStyle="1" w:styleId="ZnakZnakZnakZnak">
    <w:name w:val="Znak Znak Znak Znak"/>
    <w:basedOn w:val="Normalny"/>
    <w:rsid w:val="005F0FC4"/>
    <w:pPr>
      <w:tabs>
        <w:tab w:val="left" w:pos="709"/>
      </w:tabs>
    </w:pPr>
    <w:rPr>
      <w:rFonts w:ascii="Tahoma" w:hAnsi="Tahoma"/>
    </w:rPr>
  </w:style>
  <w:style w:type="paragraph" w:customStyle="1" w:styleId="zalacznik3">
    <w:name w:val="zalacznik 3"/>
    <w:basedOn w:val="Nagwek2"/>
    <w:rsid w:val="006D2550"/>
    <w:pPr>
      <w:numPr>
        <w:numId w:val="5"/>
      </w:numPr>
      <w:spacing w:after="120"/>
    </w:pPr>
    <w:rPr>
      <w:rFonts w:ascii="Verdana" w:hAnsi="Verdana"/>
      <w:i w:val="0"/>
      <w:color w:val="000080"/>
      <w:sz w:val="20"/>
      <w:szCs w:val="20"/>
    </w:rPr>
  </w:style>
  <w:style w:type="character" w:customStyle="1" w:styleId="Nagwek1Znak">
    <w:name w:val="Nagłówek 1 Znak"/>
    <w:link w:val="Nagwek1"/>
    <w:rsid w:val="00255503"/>
    <w:rPr>
      <w:rFonts w:ascii="Arial" w:hAnsi="Arial" w:cs="Arial"/>
      <w:b/>
      <w:bCs/>
      <w:kern w:val="32"/>
      <w:sz w:val="32"/>
      <w:szCs w:val="32"/>
    </w:rPr>
  </w:style>
  <w:style w:type="character" w:customStyle="1" w:styleId="etykietaelementu">
    <w:name w:val="etykietaelementu"/>
    <w:rsid w:val="00DA4E0E"/>
  </w:style>
  <w:style w:type="character" w:customStyle="1" w:styleId="mpi">
    <w:name w:val="mpi"/>
    <w:rsid w:val="00DA4E0E"/>
  </w:style>
  <w:style w:type="character" w:customStyle="1" w:styleId="nazwafirmy">
    <w:name w:val="nazwafirmy"/>
    <w:rsid w:val="00DA4E0E"/>
  </w:style>
  <w:style w:type="character" w:customStyle="1" w:styleId="berethiglight">
    <w:name w:val="berethiglight"/>
    <w:rsid w:val="00DA4E0E"/>
  </w:style>
  <w:style w:type="character" w:customStyle="1" w:styleId="st">
    <w:name w:val="st"/>
    <w:rsid w:val="003501AB"/>
  </w:style>
  <w:style w:type="paragraph" w:customStyle="1" w:styleId="Default">
    <w:name w:val="Default"/>
    <w:rsid w:val="00FF4A8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FF4A8E"/>
    <w:rPr>
      <w:sz w:val="16"/>
      <w:szCs w:val="16"/>
    </w:rPr>
  </w:style>
  <w:style w:type="paragraph" w:customStyle="1" w:styleId="ZnakZnak1Znak">
    <w:name w:val="Znak Znak1 Znak"/>
    <w:basedOn w:val="Normalny"/>
    <w:rsid w:val="00613F48"/>
    <w:pPr>
      <w:tabs>
        <w:tab w:val="left" w:pos="709"/>
      </w:tabs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unhideWhenUsed/>
    <w:rsid w:val="000047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047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047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047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047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047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61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D8"/>
  </w:style>
  <w:style w:type="paragraph" w:styleId="Tematkomentarza">
    <w:name w:val="annotation subject"/>
    <w:basedOn w:val="Tekstkomentarza"/>
    <w:next w:val="Tekstkomentarza"/>
    <w:link w:val="TematkomentarzaZnak"/>
    <w:rsid w:val="003610D8"/>
    <w:rPr>
      <w:b/>
      <w:bCs/>
    </w:rPr>
  </w:style>
  <w:style w:type="character" w:customStyle="1" w:styleId="TematkomentarzaZnak">
    <w:name w:val="Temat komentarza Znak"/>
    <w:link w:val="Tematkomentarza"/>
    <w:rsid w:val="003610D8"/>
    <w:rPr>
      <w:b/>
      <w:bCs/>
    </w:rPr>
  </w:style>
  <w:style w:type="character" w:customStyle="1" w:styleId="h11">
    <w:name w:val="h11"/>
    <w:rsid w:val="00BB0D0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aliases w:val="zwykły tekst,List Paragraph1,BulletC,normalny tekst,Obiekt,Akapit z listą 1,maz_wyliczenie,opis dzialania,K-P_odwolanie,A_wyliczenie"/>
    <w:basedOn w:val="Normalny"/>
    <w:link w:val="AkapitzlistZnak"/>
    <w:uiPriority w:val="34"/>
    <w:qFormat/>
    <w:rsid w:val="00621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A2B"/>
    <w:rPr>
      <w:sz w:val="24"/>
      <w:szCs w:val="24"/>
    </w:rPr>
  </w:style>
  <w:style w:type="character" w:customStyle="1" w:styleId="apple-converted-space">
    <w:name w:val="apple-converted-space"/>
    <w:rsid w:val="00943B15"/>
  </w:style>
  <w:style w:type="character" w:customStyle="1" w:styleId="txt-new">
    <w:name w:val="txt-new"/>
    <w:rsid w:val="00943B15"/>
  </w:style>
  <w:style w:type="paragraph" w:customStyle="1" w:styleId="spistrescipoziom1">
    <w:name w:val="spis_tresci_poziom_1"/>
    <w:basedOn w:val="Normalny"/>
    <w:link w:val="spistrescipoziom1Znak"/>
    <w:qFormat/>
    <w:rsid w:val="00AC05E7"/>
    <w:pPr>
      <w:numPr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AC05E7"/>
    <w:pPr>
      <w:numPr>
        <w:ilvl w:val="1"/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AC05E7"/>
    <w:rPr>
      <w:rFonts w:ascii="Arial" w:hAnsi="Arial" w:cs="Arial"/>
      <w:b/>
    </w:rPr>
  </w:style>
  <w:style w:type="character" w:customStyle="1" w:styleId="Nagwek9Znak">
    <w:name w:val="Nagłówek 9 Znak"/>
    <w:link w:val="Nagwek9"/>
    <w:semiHidden/>
    <w:rsid w:val="00A96C40"/>
    <w:rPr>
      <w:rFonts w:ascii="Cambria" w:eastAsia="Times New Roman" w:hAnsi="Cambria" w:cs="Times New Roman"/>
      <w:sz w:val="22"/>
      <w:szCs w:val="22"/>
    </w:rPr>
  </w:style>
  <w:style w:type="character" w:customStyle="1" w:styleId="spistrescipoziom2Znak">
    <w:name w:val="spis_tresci_poziom_2 Znak"/>
    <w:link w:val="spistrescipoziom2"/>
    <w:rsid w:val="00AC05E7"/>
    <w:rPr>
      <w:rFonts w:ascii="Arial" w:hAnsi="Arial" w:cs="Arial"/>
      <w:b/>
    </w:rPr>
  </w:style>
  <w:style w:type="character" w:customStyle="1" w:styleId="luchili">
    <w:name w:val="luc_hili"/>
    <w:rsid w:val="00B17E49"/>
  </w:style>
  <w:style w:type="paragraph" w:styleId="Tekstpodstawowy2">
    <w:name w:val="Body Text 2"/>
    <w:basedOn w:val="Normalny"/>
    <w:link w:val="Tekstpodstawowy2Znak"/>
    <w:rsid w:val="003B6D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6D5F"/>
    <w:rPr>
      <w:sz w:val="24"/>
      <w:szCs w:val="24"/>
    </w:rPr>
  </w:style>
  <w:style w:type="paragraph" w:customStyle="1" w:styleId="Zwykytekst2">
    <w:name w:val="Zwykły tekst2"/>
    <w:basedOn w:val="Normalny"/>
    <w:rsid w:val="003B6D5F"/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link w:val="Nagwek3"/>
    <w:semiHidden/>
    <w:rsid w:val="00307C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3">
    <w:name w:val="Styl13"/>
    <w:basedOn w:val="spistrescipoziom2"/>
    <w:rsid w:val="005B583B"/>
    <w:pPr>
      <w:numPr>
        <w:ilvl w:val="0"/>
        <w:numId w:val="0"/>
      </w:numPr>
      <w:tabs>
        <w:tab w:val="num" w:pos="360"/>
      </w:tabs>
      <w:ind w:left="1224" w:hanging="504"/>
    </w:pPr>
    <w:rPr>
      <w:b w:val="0"/>
    </w:rPr>
  </w:style>
  <w:style w:type="character" w:styleId="Uwydatnienie">
    <w:name w:val="Emphasis"/>
    <w:uiPriority w:val="20"/>
    <w:qFormat/>
    <w:rsid w:val="00277AC8"/>
    <w:rPr>
      <w:i/>
      <w:iCs/>
    </w:rPr>
  </w:style>
  <w:style w:type="character" w:customStyle="1" w:styleId="alb">
    <w:name w:val="a_lb"/>
    <w:rsid w:val="00277AC8"/>
  </w:style>
  <w:style w:type="character" w:customStyle="1" w:styleId="fn-ref">
    <w:name w:val="fn-ref"/>
    <w:rsid w:val="005E046D"/>
  </w:style>
  <w:style w:type="character" w:customStyle="1" w:styleId="alb-s">
    <w:name w:val="a_lb-s"/>
    <w:rsid w:val="005E046D"/>
  </w:style>
  <w:style w:type="character" w:customStyle="1" w:styleId="Teksttreci">
    <w:name w:val="Tekst treści_"/>
    <w:link w:val="Teksttreci1"/>
    <w:uiPriority w:val="99"/>
    <w:rsid w:val="00966D7F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14">
    <w:name w:val="Tekst treści14"/>
    <w:uiPriority w:val="99"/>
    <w:rsid w:val="00966D7F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6D7F"/>
    <w:pPr>
      <w:widowControl w:val="0"/>
      <w:shd w:val="clear" w:color="auto" w:fill="FFFFFF"/>
      <w:spacing w:after="540" w:line="240" w:lineRule="atLeast"/>
      <w:ind w:hanging="1520"/>
      <w:jc w:val="right"/>
    </w:pPr>
    <w:rPr>
      <w:rFonts w:ascii="Arial" w:hAnsi="Arial" w:cs="Arial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5BA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Arial" w:eastAsiaTheme="minorEastAsia" w:hAnsi="Arial" w:cstheme="min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5BA"/>
    <w:rPr>
      <w:rFonts w:ascii="Arial" w:eastAsiaTheme="minorEastAsia" w:hAnsi="Arial" w:cstheme="minorBidi"/>
      <w:b/>
      <w:bCs/>
      <w:i/>
      <w:iCs/>
      <w:color w:val="4F81BD" w:themeColor="accent1"/>
      <w:sz w:val="22"/>
      <w:szCs w:val="24"/>
      <w:lang w:val="en-US" w:eastAsia="en-US"/>
    </w:rPr>
  </w:style>
  <w:style w:type="paragraph" w:customStyle="1" w:styleId="text-justify">
    <w:name w:val="text-justify"/>
    <w:basedOn w:val="Normalny"/>
    <w:rsid w:val="002B2B6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F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FB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E45FBA"/>
    <w:rPr>
      <w:vertAlign w:val="superscript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"/>
    <w:link w:val="Akapitzlist"/>
    <w:uiPriority w:val="34"/>
    <w:locked/>
    <w:rsid w:val="00B97F84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9314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9314F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28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B2E9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0B768C"/>
    <w:rPr>
      <w:color w:val="800080" w:themeColor="followedHyperlink"/>
      <w:u w:val="single"/>
    </w:rPr>
  </w:style>
  <w:style w:type="paragraph" w:customStyle="1" w:styleId="text-justify1">
    <w:name w:val="text-justify1"/>
    <w:basedOn w:val="Normalny"/>
    <w:rsid w:val="008C1BE9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8B63D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tyl1">
    <w:name w:val="Styl1"/>
    <w:uiPriority w:val="99"/>
    <w:rsid w:val="000770CF"/>
    <w:pPr>
      <w:numPr>
        <w:numId w:val="39"/>
      </w:numPr>
    </w:pPr>
  </w:style>
  <w:style w:type="paragraph" w:styleId="Tekstpodstawowy">
    <w:name w:val="Body Text"/>
    <w:basedOn w:val="Normalny"/>
    <w:link w:val="TekstpodstawowyZnak"/>
    <w:semiHidden/>
    <w:unhideWhenUsed/>
    <w:rsid w:val="00447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7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7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9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7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8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9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0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479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6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7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621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48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9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66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1C74-2148-46A3-B8C1-AA0588B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LinksUpToDate>false</LinksUpToDate>
  <CharactersWithSpaces>8125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subject/>
  <dc:creator/>
  <cp:keywords>SWZ tryb podstawowy model I bez negocjacji</cp:keywords>
  <dc:description/>
  <cp:lastModifiedBy/>
  <cp:revision>1</cp:revision>
  <cp:lastPrinted>2010-11-19T10:32:00Z</cp:lastPrinted>
  <dcterms:created xsi:type="dcterms:W3CDTF">2023-12-04T12:46:00Z</dcterms:created>
  <dcterms:modified xsi:type="dcterms:W3CDTF">2023-12-08T09:42:00Z</dcterms:modified>
</cp:coreProperties>
</file>